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B2AE" w14:textId="77777777" w:rsidR="00861A90" w:rsidRDefault="00861A90" w:rsidP="00861A90">
      <w:pPr>
        <w:rPr>
          <w:rFonts w:ascii="Verdana" w:hAnsi="Verdana" w:cs="Verdana"/>
          <w:b/>
          <w:bCs/>
          <w:sz w:val="22"/>
          <w:szCs w:val="22"/>
        </w:rPr>
      </w:pPr>
      <w:bookmarkStart w:id="0" w:name="_GoBack"/>
      <w:bookmarkEnd w:id="0"/>
    </w:p>
    <w:p w14:paraId="32ED90E8" w14:textId="4DF5207A" w:rsidR="00861A90" w:rsidRPr="009D0C32" w:rsidRDefault="00861A90" w:rsidP="00861A90">
      <w:pPr>
        <w:rPr>
          <w:rFonts w:ascii="Verdana" w:hAnsi="Verdana" w:cs="Verdana"/>
          <w:b/>
          <w:bCs/>
          <w:sz w:val="28"/>
          <w:szCs w:val="28"/>
        </w:rPr>
      </w:pPr>
      <w:r w:rsidRPr="00CA3286">
        <w:rPr>
          <w:rFonts w:ascii="Verdana" w:hAnsi="Verdana" w:cs="Verdana"/>
          <w:b/>
          <w:bCs/>
          <w:sz w:val="32"/>
          <w:szCs w:val="32"/>
        </w:rPr>
        <w:t>Verksamhetsberättelse 20</w:t>
      </w:r>
      <w:r w:rsidR="00817107">
        <w:rPr>
          <w:rFonts w:ascii="Verdana" w:hAnsi="Verdana" w:cs="Verdana"/>
          <w:b/>
          <w:bCs/>
          <w:sz w:val="32"/>
          <w:szCs w:val="32"/>
        </w:rPr>
        <w:t>20</w:t>
      </w:r>
      <w:r w:rsidR="00CA3286">
        <w:rPr>
          <w:rFonts w:ascii="Verdana" w:hAnsi="Verdana" w:cs="Verdana"/>
          <w:b/>
          <w:bCs/>
          <w:sz w:val="28"/>
          <w:szCs w:val="28"/>
        </w:rPr>
        <w:t xml:space="preserve">            </w:t>
      </w:r>
      <w:r w:rsidR="001F040A">
        <w:rPr>
          <w:rFonts w:ascii="Verdana" w:hAnsi="Verdana" w:cs="Verdana"/>
          <w:b/>
          <w:bCs/>
          <w:sz w:val="28"/>
          <w:szCs w:val="28"/>
        </w:rPr>
        <w:t xml:space="preserve">   </w:t>
      </w:r>
      <w:r w:rsidR="00CA3286">
        <w:rPr>
          <w:rFonts w:ascii="Verdana" w:hAnsi="Verdana" w:cs="Verdana"/>
          <w:b/>
          <w:bCs/>
          <w:noProof/>
          <w:sz w:val="28"/>
          <w:szCs w:val="28"/>
          <w:lang w:eastAsia="sv-SE" w:bidi="ar-SA"/>
        </w:rPr>
        <w:drawing>
          <wp:inline distT="0" distB="0" distL="0" distR="0" wp14:anchorId="77DBF460" wp14:editId="4C3AF6E4">
            <wp:extent cx="1485900" cy="14859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ed_480x480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9FF" w14:textId="77777777" w:rsidR="00861A90" w:rsidRPr="009D0C32" w:rsidRDefault="00861A90" w:rsidP="00861A90">
      <w:pPr>
        <w:rPr>
          <w:sz w:val="22"/>
          <w:szCs w:val="22"/>
        </w:rPr>
      </w:pPr>
    </w:p>
    <w:p w14:paraId="5C09D40C" w14:textId="77777777" w:rsidR="00861A90" w:rsidRPr="009D0C32" w:rsidRDefault="00861A90" w:rsidP="00861A90">
      <w:pPr>
        <w:rPr>
          <w:sz w:val="22"/>
          <w:szCs w:val="22"/>
        </w:rPr>
      </w:pPr>
      <w:r w:rsidRPr="009D0C32">
        <w:rPr>
          <w:rFonts w:ascii="Verdana" w:hAnsi="Verdana"/>
          <w:sz w:val="22"/>
          <w:szCs w:val="22"/>
        </w:rPr>
        <w:t>För Idrottsföreningen Friskis&amp;Svettis Olofström, verksamhetsåret sträcker sig från januari till december</w:t>
      </w:r>
      <w:r w:rsidRPr="009D0C32">
        <w:rPr>
          <w:sz w:val="22"/>
          <w:szCs w:val="22"/>
        </w:rPr>
        <w:t>.</w:t>
      </w:r>
    </w:p>
    <w:p w14:paraId="0018A63B" w14:textId="77777777" w:rsidR="00861A90" w:rsidRPr="009D0C32" w:rsidRDefault="00861A90" w:rsidP="00861A90">
      <w:pPr>
        <w:rPr>
          <w:sz w:val="22"/>
          <w:szCs w:val="22"/>
        </w:rPr>
      </w:pPr>
    </w:p>
    <w:p w14:paraId="4CADDF0E" w14:textId="77777777" w:rsidR="00861A90" w:rsidRPr="009D0C32" w:rsidRDefault="00861A90" w:rsidP="00861A90">
      <w:pPr>
        <w:rPr>
          <w:sz w:val="22"/>
          <w:szCs w:val="22"/>
        </w:rPr>
      </w:pPr>
    </w:p>
    <w:p w14:paraId="4552E9B7" w14:textId="77777777" w:rsidR="00861A90" w:rsidRPr="00383C7C" w:rsidRDefault="00861A90" w:rsidP="00861A90">
      <w:pPr>
        <w:rPr>
          <w:rFonts w:ascii="Verdana" w:hAnsi="Verdana"/>
          <w:b/>
        </w:rPr>
      </w:pPr>
      <w:r w:rsidRPr="00CA3286">
        <w:rPr>
          <w:rFonts w:ascii="Verdana" w:hAnsi="Verdana"/>
          <w:b/>
        </w:rPr>
        <w:t xml:space="preserve">Styrelsen </w:t>
      </w:r>
    </w:p>
    <w:p w14:paraId="18DCD97D" w14:textId="77777777" w:rsidR="00861A90" w:rsidRPr="009D0C32" w:rsidRDefault="00824246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ia Jönsson</w:t>
      </w:r>
      <w:r w:rsidR="00861A90" w:rsidRPr="009D0C32">
        <w:rPr>
          <w:rFonts w:ascii="Verdana" w:hAnsi="Verdana"/>
          <w:sz w:val="22"/>
          <w:szCs w:val="22"/>
        </w:rPr>
        <w:t>, Ordförande</w:t>
      </w:r>
    </w:p>
    <w:p w14:paraId="6B90593D" w14:textId="77777777" w:rsidR="00861A90" w:rsidRPr="009D0C32" w:rsidRDefault="00AF1793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rs-Erik Gustavsson</w:t>
      </w:r>
      <w:r w:rsidR="00861A90" w:rsidRPr="009D0C32">
        <w:rPr>
          <w:rFonts w:ascii="Verdana" w:hAnsi="Verdana"/>
          <w:sz w:val="22"/>
          <w:szCs w:val="22"/>
        </w:rPr>
        <w:t>, Kassör</w:t>
      </w:r>
    </w:p>
    <w:p w14:paraId="1BBC6848" w14:textId="77777777" w:rsidR="00861A90" w:rsidRPr="009D0C32" w:rsidRDefault="00861A90" w:rsidP="00861A90">
      <w:pPr>
        <w:rPr>
          <w:rFonts w:ascii="Verdana" w:hAnsi="Verdana"/>
          <w:sz w:val="22"/>
          <w:szCs w:val="22"/>
        </w:rPr>
      </w:pPr>
      <w:r w:rsidRPr="009D0C32">
        <w:rPr>
          <w:rFonts w:ascii="Verdana" w:hAnsi="Verdana"/>
          <w:sz w:val="22"/>
          <w:szCs w:val="22"/>
        </w:rPr>
        <w:t>Ann Larsson, Sekreterare</w:t>
      </w:r>
    </w:p>
    <w:p w14:paraId="25F95405" w14:textId="77777777" w:rsidR="00861A90" w:rsidRPr="009D0C32" w:rsidRDefault="00861A90" w:rsidP="00861A90">
      <w:pPr>
        <w:rPr>
          <w:rFonts w:ascii="Verdana" w:hAnsi="Verdana"/>
          <w:sz w:val="22"/>
          <w:szCs w:val="22"/>
        </w:rPr>
      </w:pPr>
      <w:r w:rsidRPr="009D0C32">
        <w:rPr>
          <w:rFonts w:ascii="Verdana" w:hAnsi="Verdana"/>
          <w:sz w:val="22"/>
          <w:szCs w:val="22"/>
        </w:rPr>
        <w:t xml:space="preserve">Eivor Magnusson, </w:t>
      </w:r>
      <w:r w:rsidR="002E4577">
        <w:rPr>
          <w:rFonts w:ascii="Verdana" w:hAnsi="Verdana"/>
          <w:sz w:val="22"/>
          <w:szCs w:val="22"/>
        </w:rPr>
        <w:t>Vice ordförande</w:t>
      </w:r>
    </w:p>
    <w:p w14:paraId="691910B1" w14:textId="77777777" w:rsidR="00861A90" w:rsidRPr="009D0C32" w:rsidRDefault="00861A90" w:rsidP="00861A90">
      <w:pPr>
        <w:rPr>
          <w:rFonts w:ascii="Verdana" w:hAnsi="Verdana"/>
          <w:sz w:val="22"/>
          <w:szCs w:val="22"/>
        </w:rPr>
      </w:pPr>
      <w:r w:rsidRPr="009D0C32">
        <w:rPr>
          <w:rFonts w:ascii="Verdana" w:hAnsi="Verdana"/>
          <w:sz w:val="22"/>
          <w:szCs w:val="22"/>
        </w:rPr>
        <w:t>Maarit Kotkamaa, Ledamot</w:t>
      </w:r>
    </w:p>
    <w:p w14:paraId="01A23E15" w14:textId="77777777" w:rsidR="00861A90" w:rsidRDefault="00824246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fie Edmundsson</w:t>
      </w:r>
      <w:r w:rsidR="00861A90" w:rsidRPr="009D0C32">
        <w:rPr>
          <w:rFonts w:ascii="Verdana" w:hAnsi="Verdana"/>
          <w:sz w:val="22"/>
          <w:szCs w:val="22"/>
        </w:rPr>
        <w:t>, Ledamot</w:t>
      </w:r>
    </w:p>
    <w:p w14:paraId="48344EB2" w14:textId="684FBD2A" w:rsidR="00824246" w:rsidRPr="009D0C32" w:rsidRDefault="00873476" w:rsidP="00861A90">
      <w:pPr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>Christian Lönegård, Ledamot</w:t>
      </w:r>
    </w:p>
    <w:p w14:paraId="19BBDCCE" w14:textId="77777777" w:rsidR="00861A90" w:rsidRPr="009D0C32" w:rsidRDefault="00861A90" w:rsidP="00861A90">
      <w:pPr>
        <w:rPr>
          <w:sz w:val="22"/>
          <w:szCs w:val="22"/>
        </w:rPr>
      </w:pPr>
    </w:p>
    <w:p w14:paraId="57129D7B" w14:textId="66816DFB" w:rsidR="00861A90" w:rsidRPr="009D0C32" w:rsidRDefault="00861A90" w:rsidP="00861A90">
      <w:pPr>
        <w:rPr>
          <w:rFonts w:ascii="Verdana" w:hAnsi="Verdana"/>
          <w:sz w:val="22"/>
          <w:szCs w:val="22"/>
        </w:rPr>
      </w:pPr>
      <w:r w:rsidRPr="009D0C32">
        <w:rPr>
          <w:rFonts w:ascii="Verdana" w:hAnsi="Verdana"/>
          <w:sz w:val="22"/>
          <w:szCs w:val="22"/>
        </w:rPr>
        <w:t xml:space="preserve">Styrelsen hade under året </w:t>
      </w:r>
      <w:r w:rsidR="00DB1AC2">
        <w:rPr>
          <w:rFonts w:ascii="Verdana" w:hAnsi="Verdana"/>
          <w:sz w:val="22"/>
          <w:szCs w:val="22"/>
        </w:rPr>
        <w:t xml:space="preserve">totalt </w:t>
      </w:r>
      <w:r w:rsidR="00B042C8">
        <w:rPr>
          <w:rFonts w:ascii="Verdana" w:hAnsi="Verdana"/>
          <w:sz w:val="22"/>
          <w:szCs w:val="22"/>
        </w:rPr>
        <w:t>1</w:t>
      </w:r>
      <w:r w:rsidR="00624586">
        <w:rPr>
          <w:rFonts w:ascii="Verdana" w:hAnsi="Verdana"/>
          <w:sz w:val="22"/>
          <w:szCs w:val="22"/>
        </w:rPr>
        <w:t>1</w:t>
      </w:r>
      <w:r w:rsidR="00DB1AC2">
        <w:rPr>
          <w:rFonts w:ascii="Verdana" w:hAnsi="Verdana"/>
          <w:sz w:val="22"/>
          <w:szCs w:val="22"/>
        </w:rPr>
        <w:t xml:space="preserve"> </w:t>
      </w:r>
      <w:r w:rsidR="003150C2">
        <w:rPr>
          <w:rFonts w:ascii="Verdana" w:hAnsi="Verdana"/>
          <w:sz w:val="22"/>
          <w:szCs w:val="22"/>
        </w:rPr>
        <w:t>st</w:t>
      </w:r>
      <w:r w:rsidR="00DB1AC2">
        <w:rPr>
          <w:rFonts w:ascii="Verdana" w:hAnsi="Verdana"/>
          <w:sz w:val="22"/>
          <w:szCs w:val="22"/>
        </w:rPr>
        <w:t xml:space="preserve"> </w:t>
      </w:r>
      <w:r w:rsidR="00624586">
        <w:rPr>
          <w:rFonts w:ascii="Verdana" w:hAnsi="Verdana"/>
          <w:sz w:val="22"/>
          <w:szCs w:val="22"/>
        </w:rPr>
        <w:t xml:space="preserve">ordinarie </w:t>
      </w:r>
      <w:r w:rsidR="00DB1AC2">
        <w:rPr>
          <w:rFonts w:ascii="Verdana" w:hAnsi="Verdana"/>
          <w:sz w:val="22"/>
          <w:szCs w:val="22"/>
        </w:rPr>
        <w:t>styrelsemöten</w:t>
      </w:r>
      <w:r w:rsidRPr="009D0C32">
        <w:rPr>
          <w:rFonts w:ascii="Verdana" w:hAnsi="Verdana"/>
          <w:sz w:val="22"/>
          <w:szCs w:val="22"/>
        </w:rPr>
        <w:t xml:space="preserve"> </w:t>
      </w:r>
      <w:r w:rsidR="00FF0594">
        <w:rPr>
          <w:rFonts w:ascii="Verdana" w:hAnsi="Verdana"/>
          <w:sz w:val="22"/>
          <w:szCs w:val="22"/>
        </w:rPr>
        <w:t>3</w:t>
      </w:r>
      <w:r w:rsidR="00624586">
        <w:rPr>
          <w:rFonts w:ascii="Verdana" w:hAnsi="Verdana"/>
          <w:sz w:val="22"/>
          <w:szCs w:val="22"/>
        </w:rPr>
        <w:t xml:space="preserve"> st extrainsatta möten pga Coronapandemin</w:t>
      </w:r>
      <w:r w:rsidR="00624586" w:rsidRPr="009D0C32">
        <w:rPr>
          <w:rFonts w:ascii="Verdana" w:hAnsi="Verdana"/>
          <w:sz w:val="22"/>
          <w:szCs w:val="22"/>
        </w:rPr>
        <w:t xml:space="preserve"> </w:t>
      </w:r>
      <w:r w:rsidR="00835406">
        <w:rPr>
          <w:rFonts w:ascii="Verdana" w:hAnsi="Verdana"/>
          <w:sz w:val="22"/>
          <w:szCs w:val="22"/>
        </w:rPr>
        <w:t>samt ett</w:t>
      </w:r>
      <w:r w:rsidRPr="009D0C32">
        <w:rPr>
          <w:rFonts w:ascii="Verdana" w:hAnsi="Verdana"/>
          <w:sz w:val="22"/>
          <w:szCs w:val="22"/>
        </w:rPr>
        <w:t xml:space="preserve"> årsmöte</w:t>
      </w:r>
      <w:r w:rsidR="00835406">
        <w:rPr>
          <w:rFonts w:ascii="Verdana" w:hAnsi="Verdana"/>
          <w:sz w:val="22"/>
          <w:szCs w:val="22"/>
        </w:rPr>
        <w:t xml:space="preserve"> </w:t>
      </w:r>
      <w:r w:rsidR="00357E14">
        <w:rPr>
          <w:rFonts w:ascii="Verdana" w:hAnsi="Verdana"/>
          <w:sz w:val="22"/>
          <w:szCs w:val="22"/>
        </w:rPr>
        <w:t>och</w:t>
      </w:r>
      <w:r w:rsidR="00835406">
        <w:rPr>
          <w:rFonts w:ascii="Verdana" w:hAnsi="Verdana"/>
          <w:sz w:val="22"/>
          <w:szCs w:val="22"/>
        </w:rPr>
        <w:t xml:space="preserve"> konsti</w:t>
      </w:r>
      <w:r w:rsidR="00357E14">
        <w:rPr>
          <w:rFonts w:ascii="Verdana" w:hAnsi="Verdana"/>
          <w:sz w:val="22"/>
          <w:szCs w:val="22"/>
        </w:rPr>
        <w:t>t</w:t>
      </w:r>
      <w:r w:rsidR="00835406">
        <w:rPr>
          <w:rFonts w:ascii="Verdana" w:hAnsi="Verdana"/>
          <w:sz w:val="22"/>
          <w:szCs w:val="22"/>
        </w:rPr>
        <w:t>uerande</w:t>
      </w:r>
      <w:r w:rsidR="00357E14">
        <w:rPr>
          <w:rFonts w:ascii="Verdana" w:hAnsi="Verdana"/>
          <w:sz w:val="22"/>
          <w:szCs w:val="22"/>
        </w:rPr>
        <w:t xml:space="preserve"> styrelsemöte</w:t>
      </w:r>
      <w:r w:rsidRPr="009D0C32">
        <w:rPr>
          <w:rFonts w:ascii="Verdana" w:hAnsi="Verdana"/>
          <w:sz w:val="22"/>
          <w:szCs w:val="22"/>
        </w:rPr>
        <w:t xml:space="preserve">. </w:t>
      </w:r>
    </w:p>
    <w:p w14:paraId="00305EF0" w14:textId="4F072F10" w:rsidR="00861A90" w:rsidRPr="009D0C32" w:rsidRDefault="00F67E7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 hade </w:t>
      </w:r>
      <w:r w:rsidR="00513CD2">
        <w:rPr>
          <w:rFonts w:ascii="Verdana" w:hAnsi="Verdana"/>
          <w:sz w:val="22"/>
          <w:szCs w:val="22"/>
        </w:rPr>
        <w:t>två</w:t>
      </w:r>
      <w:r>
        <w:rPr>
          <w:rFonts w:ascii="Verdana" w:hAnsi="Verdana"/>
          <w:sz w:val="22"/>
          <w:szCs w:val="22"/>
        </w:rPr>
        <w:t xml:space="preserve"> </w:t>
      </w:r>
      <w:r w:rsidR="00861A90" w:rsidRPr="009D0C32">
        <w:rPr>
          <w:rFonts w:ascii="Verdana" w:hAnsi="Verdana"/>
          <w:sz w:val="22"/>
          <w:szCs w:val="22"/>
        </w:rPr>
        <w:t>Funktionärsmöte med samtliga funktionä</w:t>
      </w:r>
      <w:r w:rsidR="00861A90">
        <w:rPr>
          <w:rFonts w:ascii="Verdana" w:hAnsi="Verdana"/>
          <w:sz w:val="22"/>
          <w:szCs w:val="22"/>
        </w:rPr>
        <w:t xml:space="preserve">rer kallade </w:t>
      </w:r>
      <w:r w:rsidR="00DB1AC2">
        <w:rPr>
          <w:rFonts w:ascii="Verdana" w:hAnsi="Verdana"/>
          <w:sz w:val="22"/>
          <w:szCs w:val="22"/>
        </w:rPr>
        <w:t xml:space="preserve">i samband med </w:t>
      </w:r>
      <w:r w:rsidR="00513CD2">
        <w:rPr>
          <w:rFonts w:ascii="Verdana" w:hAnsi="Verdana"/>
          <w:sz w:val="22"/>
          <w:szCs w:val="22"/>
        </w:rPr>
        <w:t>terminsstarterna</w:t>
      </w:r>
      <w:r w:rsidR="00272A37">
        <w:rPr>
          <w:rFonts w:ascii="Verdana" w:hAnsi="Verdana"/>
          <w:sz w:val="22"/>
          <w:szCs w:val="22"/>
        </w:rPr>
        <w:t xml:space="preserve"> samt ett separat ledarmöte</w:t>
      </w:r>
      <w:r>
        <w:rPr>
          <w:rFonts w:ascii="Verdana" w:hAnsi="Verdana"/>
          <w:sz w:val="22"/>
          <w:szCs w:val="22"/>
        </w:rPr>
        <w:t xml:space="preserve">. </w:t>
      </w:r>
    </w:p>
    <w:p w14:paraId="5AB6DC33" w14:textId="77777777" w:rsidR="00861A90" w:rsidRPr="009D0C32" w:rsidRDefault="00383C7C" w:rsidP="00861A9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342A8784" w14:textId="77777777" w:rsidR="00861A90" w:rsidRPr="00CA3286" w:rsidRDefault="00861A90" w:rsidP="00861A90">
      <w:pPr>
        <w:rPr>
          <w:rFonts w:ascii="Verdana" w:hAnsi="Verdana"/>
          <w:b/>
        </w:rPr>
      </w:pPr>
      <w:r w:rsidRPr="00CA3286">
        <w:rPr>
          <w:rFonts w:ascii="Verdana" w:hAnsi="Verdana"/>
          <w:b/>
        </w:rPr>
        <w:t>Övriga förtroendeposter</w:t>
      </w:r>
    </w:p>
    <w:p w14:paraId="5E9DA5E6" w14:textId="77777777" w:rsidR="00861A90" w:rsidRPr="009D0C32" w:rsidRDefault="00861A90" w:rsidP="00861A90">
      <w:pPr>
        <w:rPr>
          <w:rFonts w:ascii="Verdana" w:hAnsi="Verdana"/>
          <w:sz w:val="22"/>
          <w:szCs w:val="22"/>
        </w:rPr>
      </w:pPr>
      <w:r w:rsidRPr="009D0C32">
        <w:rPr>
          <w:rFonts w:ascii="Verdana" w:hAnsi="Verdana"/>
          <w:sz w:val="22"/>
          <w:szCs w:val="22"/>
        </w:rPr>
        <w:t xml:space="preserve">Valberedning har bestått av </w:t>
      </w:r>
      <w:r w:rsidR="00AF1793">
        <w:rPr>
          <w:rFonts w:ascii="Verdana" w:hAnsi="Verdana"/>
          <w:sz w:val="22"/>
          <w:szCs w:val="22"/>
        </w:rPr>
        <w:t>Emelie Stahre</w:t>
      </w:r>
      <w:r w:rsidR="00C407FD">
        <w:rPr>
          <w:rFonts w:ascii="Verdana" w:hAnsi="Verdana"/>
          <w:sz w:val="22"/>
          <w:szCs w:val="22"/>
        </w:rPr>
        <w:t xml:space="preserve"> (sammankallande)</w:t>
      </w:r>
      <w:r w:rsidR="00AF1793">
        <w:rPr>
          <w:rFonts w:ascii="Verdana" w:hAnsi="Verdana"/>
          <w:sz w:val="22"/>
          <w:szCs w:val="22"/>
        </w:rPr>
        <w:t xml:space="preserve">, </w:t>
      </w:r>
      <w:r w:rsidR="00362F8D">
        <w:rPr>
          <w:rFonts w:ascii="Verdana" w:hAnsi="Verdana"/>
          <w:sz w:val="22"/>
          <w:szCs w:val="22"/>
        </w:rPr>
        <w:t>Edyta Salenius</w:t>
      </w:r>
      <w:r w:rsidR="00AF1793">
        <w:rPr>
          <w:rFonts w:ascii="Verdana" w:hAnsi="Verdana"/>
          <w:sz w:val="22"/>
          <w:szCs w:val="22"/>
        </w:rPr>
        <w:t xml:space="preserve"> samt </w:t>
      </w:r>
      <w:r w:rsidR="008916F4">
        <w:rPr>
          <w:rFonts w:ascii="Verdana" w:hAnsi="Verdana"/>
          <w:sz w:val="22"/>
          <w:szCs w:val="22"/>
        </w:rPr>
        <w:t>Lena Sandström Winberg</w:t>
      </w:r>
      <w:r w:rsidRPr="009D0C32">
        <w:rPr>
          <w:rFonts w:ascii="Verdana" w:hAnsi="Verdana"/>
          <w:sz w:val="22"/>
          <w:szCs w:val="22"/>
        </w:rPr>
        <w:t>.</w:t>
      </w:r>
    </w:p>
    <w:p w14:paraId="60F24550" w14:textId="77777777" w:rsidR="00861A90" w:rsidRPr="009D0C32" w:rsidRDefault="00861A90" w:rsidP="00861A90">
      <w:pPr>
        <w:rPr>
          <w:rFonts w:ascii="Verdana" w:hAnsi="Verdana"/>
          <w:sz w:val="22"/>
          <w:szCs w:val="22"/>
        </w:rPr>
      </w:pPr>
      <w:r w:rsidRPr="009D0C32">
        <w:rPr>
          <w:rFonts w:ascii="Verdana" w:hAnsi="Verdana"/>
          <w:sz w:val="22"/>
          <w:szCs w:val="22"/>
        </w:rPr>
        <w:t xml:space="preserve">Revisorer är Ruby Röman, </w:t>
      </w:r>
      <w:r w:rsidR="00AF1793">
        <w:rPr>
          <w:rFonts w:ascii="Verdana" w:hAnsi="Verdana"/>
          <w:sz w:val="22"/>
          <w:szCs w:val="22"/>
        </w:rPr>
        <w:t>Susanne Olsson</w:t>
      </w:r>
      <w:r>
        <w:rPr>
          <w:rFonts w:ascii="Verdana" w:hAnsi="Verdana"/>
          <w:sz w:val="22"/>
          <w:szCs w:val="22"/>
        </w:rPr>
        <w:t xml:space="preserve"> </w:t>
      </w:r>
      <w:r w:rsidR="00383C7C">
        <w:rPr>
          <w:rFonts w:ascii="Verdana" w:hAnsi="Verdana"/>
          <w:sz w:val="22"/>
          <w:szCs w:val="22"/>
        </w:rPr>
        <w:t xml:space="preserve">samt </w:t>
      </w:r>
      <w:r>
        <w:rPr>
          <w:rFonts w:ascii="Verdana" w:hAnsi="Verdana"/>
          <w:sz w:val="22"/>
          <w:szCs w:val="22"/>
        </w:rPr>
        <w:t>Ulf Sch</w:t>
      </w:r>
      <w:r w:rsidRPr="009D0C32">
        <w:rPr>
          <w:rFonts w:ascii="Verdana" w:hAnsi="Verdana"/>
          <w:sz w:val="22"/>
          <w:szCs w:val="22"/>
        </w:rPr>
        <w:t>malfeld</w:t>
      </w:r>
      <w:r w:rsidR="00C407FD">
        <w:rPr>
          <w:rFonts w:ascii="Verdana" w:hAnsi="Verdana"/>
          <w:sz w:val="22"/>
          <w:szCs w:val="22"/>
        </w:rPr>
        <w:t xml:space="preserve"> som suppleant</w:t>
      </w:r>
      <w:r w:rsidRPr="009D0C32">
        <w:rPr>
          <w:rFonts w:ascii="Verdana" w:hAnsi="Verdana"/>
          <w:sz w:val="22"/>
          <w:szCs w:val="22"/>
        </w:rPr>
        <w:t>.</w:t>
      </w:r>
    </w:p>
    <w:p w14:paraId="495A0952" w14:textId="77777777" w:rsidR="00861A90" w:rsidRDefault="00861A90" w:rsidP="00861A90">
      <w:pPr>
        <w:rPr>
          <w:rFonts w:ascii="Verdana" w:hAnsi="Verdana"/>
          <w:sz w:val="22"/>
          <w:szCs w:val="22"/>
        </w:rPr>
      </w:pPr>
    </w:p>
    <w:p w14:paraId="1E2460EA" w14:textId="77777777" w:rsidR="00261A1B" w:rsidRDefault="00261A1B" w:rsidP="00861A90">
      <w:pPr>
        <w:rPr>
          <w:rFonts w:ascii="Verdana" w:hAnsi="Verdana"/>
          <w:sz w:val="22"/>
          <w:szCs w:val="22"/>
        </w:rPr>
      </w:pPr>
    </w:p>
    <w:p w14:paraId="74A6A77A" w14:textId="77777777" w:rsidR="00861A90" w:rsidRPr="009D0C32" w:rsidRDefault="00861A90" w:rsidP="00861A90">
      <w:pPr>
        <w:rPr>
          <w:rFonts w:ascii="Verdana" w:hAnsi="Verdana"/>
          <w:sz w:val="22"/>
          <w:szCs w:val="22"/>
        </w:rPr>
      </w:pPr>
    </w:p>
    <w:p w14:paraId="3873F58C" w14:textId="77777777" w:rsidR="002B6984" w:rsidRPr="00CA3286" w:rsidRDefault="00861A90" w:rsidP="00861A90">
      <w:pPr>
        <w:rPr>
          <w:rFonts w:ascii="Verdana" w:hAnsi="Verdana"/>
          <w:b/>
        </w:rPr>
      </w:pPr>
      <w:r w:rsidRPr="00CA3286">
        <w:rPr>
          <w:rFonts w:ascii="Verdana" w:hAnsi="Verdana"/>
          <w:b/>
        </w:rPr>
        <w:t>Viktiga händelser under året</w:t>
      </w:r>
    </w:p>
    <w:p w14:paraId="539FCA02" w14:textId="3AF6BF82" w:rsidR="00861A90" w:rsidRPr="009D0C32" w:rsidRDefault="00861A90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rminsstart 1</w:t>
      </w:r>
      <w:r w:rsidR="00396520">
        <w:rPr>
          <w:rFonts w:ascii="Verdana" w:hAnsi="Verdana" w:cs="Verdana"/>
          <w:sz w:val="22"/>
          <w:szCs w:val="22"/>
        </w:rPr>
        <w:t>3</w:t>
      </w:r>
      <w:r w:rsidRPr="009D0C32">
        <w:rPr>
          <w:rFonts w:ascii="Verdana" w:hAnsi="Verdana" w:cs="Verdana"/>
          <w:sz w:val="22"/>
          <w:szCs w:val="22"/>
        </w:rPr>
        <w:t xml:space="preserve"> januari</w:t>
      </w:r>
      <w:r>
        <w:rPr>
          <w:rFonts w:ascii="Verdana" w:hAnsi="Verdana" w:cs="Verdana"/>
          <w:sz w:val="22"/>
          <w:szCs w:val="22"/>
        </w:rPr>
        <w:t xml:space="preserve"> v 3</w:t>
      </w:r>
      <w:r w:rsidRPr="009D0C32">
        <w:rPr>
          <w:rFonts w:ascii="Verdana" w:hAnsi="Verdana" w:cs="Verdana"/>
          <w:sz w:val="22"/>
          <w:szCs w:val="22"/>
        </w:rPr>
        <w:t>, s</w:t>
      </w:r>
      <w:r>
        <w:rPr>
          <w:rFonts w:ascii="Verdana" w:hAnsi="Verdana" w:cs="Verdana"/>
          <w:sz w:val="22"/>
          <w:szCs w:val="22"/>
        </w:rPr>
        <w:t>om alltid erbj</w:t>
      </w:r>
      <w:r w:rsidR="00362F8D">
        <w:rPr>
          <w:rFonts w:ascii="Verdana" w:hAnsi="Verdana" w:cs="Verdana"/>
          <w:sz w:val="22"/>
          <w:szCs w:val="22"/>
        </w:rPr>
        <w:t>öd</w:t>
      </w:r>
      <w:r>
        <w:rPr>
          <w:rFonts w:ascii="Verdana" w:hAnsi="Verdana" w:cs="Verdana"/>
          <w:sz w:val="22"/>
          <w:szCs w:val="22"/>
        </w:rPr>
        <w:t xml:space="preserve"> vi fri träning de</w:t>
      </w:r>
      <w:r w:rsidRPr="009D0C32">
        <w:rPr>
          <w:rFonts w:ascii="Verdana" w:hAnsi="Verdana" w:cs="Verdana"/>
          <w:sz w:val="22"/>
          <w:szCs w:val="22"/>
        </w:rPr>
        <w:t xml:space="preserve"> första två veckorna</w:t>
      </w:r>
      <w:r>
        <w:rPr>
          <w:rFonts w:ascii="Verdana" w:hAnsi="Verdana" w:cs="Verdana"/>
          <w:sz w:val="22"/>
          <w:szCs w:val="22"/>
        </w:rPr>
        <w:t>.</w:t>
      </w:r>
    </w:p>
    <w:p w14:paraId="341599E0" w14:textId="6696D78C" w:rsidR="00861A90" w:rsidRDefault="00861A90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t -</w:t>
      </w:r>
      <w:r w:rsidRPr="009D0C32">
        <w:rPr>
          <w:rFonts w:ascii="Verdana" w:hAnsi="Verdana" w:cs="Verdana"/>
          <w:sz w:val="22"/>
          <w:szCs w:val="22"/>
        </w:rPr>
        <w:t xml:space="preserve"> enl schema</w:t>
      </w:r>
      <w:r>
        <w:rPr>
          <w:rFonts w:ascii="Verdana" w:hAnsi="Verdana" w:cs="Verdana"/>
          <w:sz w:val="22"/>
          <w:szCs w:val="22"/>
        </w:rPr>
        <w:t xml:space="preserve"> v 3-19,</w:t>
      </w:r>
      <w:r w:rsidRPr="009D0C32">
        <w:rPr>
          <w:rFonts w:ascii="Verdana" w:hAnsi="Verdana" w:cs="Verdana"/>
          <w:sz w:val="22"/>
          <w:szCs w:val="22"/>
        </w:rPr>
        <w:t xml:space="preserve"> v </w:t>
      </w:r>
      <w:r w:rsidR="00FD458F">
        <w:rPr>
          <w:rFonts w:ascii="Verdana" w:hAnsi="Verdana" w:cs="Verdana"/>
          <w:sz w:val="22"/>
          <w:szCs w:val="22"/>
        </w:rPr>
        <w:t>20-25</w:t>
      </w:r>
      <w:r>
        <w:rPr>
          <w:rFonts w:ascii="Verdana" w:hAnsi="Verdana" w:cs="Verdana"/>
          <w:sz w:val="22"/>
          <w:szCs w:val="22"/>
        </w:rPr>
        <w:t xml:space="preserve"> reducerat schema och Sommarträning</w:t>
      </w:r>
      <w:r w:rsidR="003619F5">
        <w:rPr>
          <w:rFonts w:ascii="Verdana" w:hAnsi="Verdana" w:cs="Verdana"/>
          <w:sz w:val="22"/>
          <w:szCs w:val="22"/>
        </w:rPr>
        <w:t>, v 26</w:t>
      </w:r>
      <w:r w:rsidR="00CF6499">
        <w:rPr>
          <w:rFonts w:ascii="Verdana" w:hAnsi="Verdana" w:cs="Verdana"/>
          <w:sz w:val="22"/>
          <w:szCs w:val="22"/>
        </w:rPr>
        <w:t>-31</w:t>
      </w:r>
      <w:r w:rsidR="00142F72">
        <w:rPr>
          <w:rFonts w:ascii="Verdana" w:hAnsi="Verdana" w:cs="Verdana"/>
          <w:sz w:val="22"/>
          <w:szCs w:val="22"/>
        </w:rPr>
        <w:t xml:space="preserve"> fri träning för alla </w:t>
      </w:r>
      <w:r w:rsidR="00602BC0">
        <w:rPr>
          <w:rFonts w:ascii="Verdana" w:hAnsi="Verdana" w:cs="Verdana"/>
          <w:sz w:val="22"/>
          <w:szCs w:val="22"/>
        </w:rPr>
        <w:t>1 dag/veckan.</w:t>
      </w:r>
    </w:p>
    <w:p w14:paraId="3BBCF679" w14:textId="402E1CCF" w:rsidR="00861A90" w:rsidRPr="009D0C32" w:rsidRDefault="00861A90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Ht - enl schema v </w:t>
      </w:r>
      <w:r w:rsidR="008916F4">
        <w:rPr>
          <w:rFonts w:ascii="Verdana" w:hAnsi="Verdana" w:cs="Verdana"/>
          <w:sz w:val="22"/>
          <w:szCs w:val="22"/>
        </w:rPr>
        <w:t>36-</w:t>
      </w:r>
      <w:r w:rsidR="003B54A8">
        <w:rPr>
          <w:rFonts w:ascii="Verdana" w:hAnsi="Verdana" w:cs="Verdana"/>
          <w:sz w:val="22"/>
          <w:szCs w:val="22"/>
        </w:rPr>
        <w:t>45</w:t>
      </w:r>
      <w:r>
        <w:rPr>
          <w:rFonts w:ascii="Verdana" w:hAnsi="Verdana" w:cs="Verdana"/>
          <w:sz w:val="22"/>
          <w:szCs w:val="22"/>
        </w:rPr>
        <w:t>.</w:t>
      </w:r>
    </w:p>
    <w:p w14:paraId="5B486077" w14:textId="77777777" w:rsidR="00861A90" w:rsidRPr="009D0C32" w:rsidRDefault="00861A90" w:rsidP="00861A90">
      <w:pPr>
        <w:rPr>
          <w:rFonts w:ascii="Verdana" w:hAnsi="Verdana" w:cs="Verdana"/>
          <w:sz w:val="22"/>
          <w:szCs w:val="22"/>
        </w:rPr>
      </w:pPr>
    </w:p>
    <w:p w14:paraId="02A98D46" w14:textId="2E1777B7" w:rsidR="00861A90" w:rsidRPr="009D0C32" w:rsidRDefault="00DD0669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6 </w:t>
      </w:r>
      <w:r w:rsidR="00861A90" w:rsidRPr="009D0C32">
        <w:rPr>
          <w:rFonts w:ascii="Verdana" w:hAnsi="Verdana" w:cs="Verdana"/>
          <w:sz w:val="22"/>
          <w:szCs w:val="22"/>
        </w:rPr>
        <w:t>pass vår</w:t>
      </w:r>
      <w:r w:rsidR="00861A90">
        <w:rPr>
          <w:rFonts w:ascii="Verdana" w:hAnsi="Verdana" w:cs="Verdana"/>
          <w:sz w:val="22"/>
          <w:szCs w:val="22"/>
        </w:rPr>
        <w:t xml:space="preserve">termin </w:t>
      </w:r>
      <w:r w:rsidR="00F061F1">
        <w:rPr>
          <w:rFonts w:ascii="Verdana" w:hAnsi="Verdana" w:cs="Verdana"/>
          <w:sz w:val="22"/>
          <w:szCs w:val="22"/>
        </w:rPr>
        <w:t>1</w:t>
      </w:r>
      <w:r>
        <w:rPr>
          <w:rFonts w:ascii="Verdana" w:hAnsi="Verdana" w:cs="Verdana"/>
          <w:sz w:val="22"/>
          <w:szCs w:val="22"/>
        </w:rPr>
        <w:t>5</w:t>
      </w:r>
      <w:r w:rsidR="00861A90">
        <w:rPr>
          <w:rFonts w:ascii="Verdana" w:hAnsi="Verdana" w:cs="Verdana"/>
          <w:sz w:val="22"/>
          <w:szCs w:val="22"/>
        </w:rPr>
        <w:t xml:space="preserve"> ledare, </w:t>
      </w:r>
      <w:r w:rsidR="00F061F1">
        <w:rPr>
          <w:rFonts w:ascii="Verdana" w:hAnsi="Verdana" w:cs="Verdana"/>
          <w:sz w:val="22"/>
          <w:szCs w:val="22"/>
        </w:rPr>
        <w:t>1</w:t>
      </w:r>
      <w:r>
        <w:rPr>
          <w:rFonts w:ascii="Verdana" w:hAnsi="Verdana" w:cs="Verdana"/>
          <w:sz w:val="22"/>
          <w:szCs w:val="22"/>
        </w:rPr>
        <w:t xml:space="preserve">8 </w:t>
      </w:r>
      <w:r w:rsidR="00861A90">
        <w:rPr>
          <w:rFonts w:ascii="Verdana" w:hAnsi="Verdana" w:cs="Verdana"/>
          <w:sz w:val="22"/>
          <w:szCs w:val="22"/>
        </w:rPr>
        <w:t xml:space="preserve">värdar tot </w:t>
      </w:r>
      <w:r w:rsidR="00433265">
        <w:rPr>
          <w:rFonts w:ascii="Verdana" w:hAnsi="Verdana" w:cs="Verdana"/>
          <w:sz w:val="22"/>
          <w:szCs w:val="22"/>
        </w:rPr>
        <w:t>33</w:t>
      </w:r>
      <w:r w:rsidR="00861A90" w:rsidRPr="009D0C32">
        <w:rPr>
          <w:rFonts w:ascii="Verdana" w:hAnsi="Verdana" w:cs="Verdana"/>
          <w:sz w:val="22"/>
          <w:szCs w:val="22"/>
        </w:rPr>
        <w:t xml:space="preserve"> funktionärer</w:t>
      </w:r>
    </w:p>
    <w:p w14:paraId="3D9D7A51" w14:textId="624DBE04" w:rsidR="00861A90" w:rsidRPr="009D0C32" w:rsidRDefault="008916F4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1</w:t>
      </w:r>
      <w:r w:rsidR="004F7EBE">
        <w:rPr>
          <w:rFonts w:ascii="Verdana" w:hAnsi="Verdana" w:cs="Verdana"/>
          <w:sz w:val="22"/>
          <w:szCs w:val="22"/>
        </w:rPr>
        <w:t>8</w:t>
      </w:r>
      <w:r w:rsidR="00A57D3B">
        <w:rPr>
          <w:rFonts w:ascii="Verdana" w:hAnsi="Verdana" w:cs="Verdana"/>
          <w:sz w:val="22"/>
          <w:szCs w:val="22"/>
        </w:rPr>
        <w:t xml:space="preserve"> </w:t>
      </w:r>
      <w:r w:rsidR="00861A90">
        <w:rPr>
          <w:rFonts w:ascii="Verdana" w:hAnsi="Verdana" w:cs="Verdana"/>
          <w:sz w:val="22"/>
          <w:szCs w:val="22"/>
        </w:rPr>
        <w:t xml:space="preserve">pass hösttermin </w:t>
      </w:r>
      <w:r>
        <w:rPr>
          <w:rFonts w:ascii="Verdana" w:hAnsi="Verdana" w:cs="Verdana"/>
          <w:sz w:val="22"/>
          <w:szCs w:val="22"/>
        </w:rPr>
        <w:t>1</w:t>
      </w:r>
      <w:r w:rsidR="00A57D3B">
        <w:rPr>
          <w:rFonts w:ascii="Verdana" w:hAnsi="Verdana" w:cs="Verdana"/>
          <w:sz w:val="22"/>
          <w:szCs w:val="22"/>
        </w:rPr>
        <w:t>4</w:t>
      </w:r>
      <w:r w:rsidR="00861A90">
        <w:rPr>
          <w:rFonts w:ascii="Verdana" w:hAnsi="Verdana" w:cs="Verdana"/>
          <w:sz w:val="22"/>
          <w:szCs w:val="22"/>
        </w:rPr>
        <w:t xml:space="preserve"> ledare, </w:t>
      </w:r>
      <w:r w:rsidR="00E753FF">
        <w:rPr>
          <w:rFonts w:ascii="Verdana" w:hAnsi="Verdana" w:cs="Verdana"/>
          <w:sz w:val="22"/>
          <w:szCs w:val="22"/>
        </w:rPr>
        <w:t>24</w:t>
      </w:r>
      <w:r w:rsidR="00861A90">
        <w:rPr>
          <w:rFonts w:ascii="Verdana" w:hAnsi="Verdana" w:cs="Verdana"/>
          <w:sz w:val="22"/>
          <w:szCs w:val="22"/>
        </w:rPr>
        <w:t xml:space="preserve"> värdar tot </w:t>
      </w:r>
      <w:r w:rsidR="00C72075">
        <w:rPr>
          <w:rFonts w:ascii="Verdana" w:hAnsi="Verdana" w:cs="Verdana"/>
          <w:sz w:val="22"/>
          <w:szCs w:val="22"/>
        </w:rPr>
        <w:t>42</w:t>
      </w:r>
      <w:r w:rsidR="00433265">
        <w:rPr>
          <w:rFonts w:ascii="Verdana" w:hAnsi="Verdana" w:cs="Verdana"/>
          <w:sz w:val="22"/>
          <w:szCs w:val="22"/>
        </w:rPr>
        <w:t xml:space="preserve"> </w:t>
      </w:r>
      <w:r w:rsidR="00861A90" w:rsidRPr="009D0C32">
        <w:rPr>
          <w:rFonts w:ascii="Verdana" w:hAnsi="Verdana" w:cs="Verdana"/>
          <w:sz w:val="22"/>
          <w:szCs w:val="22"/>
        </w:rPr>
        <w:t>funktionärer</w:t>
      </w:r>
    </w:p>
    <w:p w14:paraId="5D6A3EA2" w14:textId="77777777" w:rsidR="00861A90" w:rsidRDefault="00861A90" w:rsidP="00861A90">
      <w:pPr>
        <w:rPr>
          <w:rFonts w:ascii="Verdana" w:hAnsi="Verdana" w:cs="Verdana"/>
          <w:b/>
          <w:bCs/>
          <w:sz w:val="22"/>
          <w:szCs w:val="22"/>
        </w:rPr>
      </w:pPr>
    </w:p>
    <w:p w14:paraId="4FF1A916" w14:textId="77777777" w:rsidR="00362F8D" w:rsidRDefault="00362F8D">
      <w:pPr>
        <w:widowControl/>
        <w:suppressAutoHyphens w:val="0"/>
        <w:spacing w:after="160" w:line="259" w:lineRule="auto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br w:type="page"/>
      </w:r>
    </w:p>
    <w:p w14:paraId="04F0A1D7" w14:textId="3F2A3CA8" w:rsidR="00CA3286" w:rsidRPr="00BA2E95" w:rsidRDefault="007C5910" w:rsidP="00861A90">
      <w:pPr>
        <w:rPr>
          <w:rFonts w:ascii="Verdana" w:hAnsi="Verdana" w:cs="Verdana"/>
          <w:b/>
        </w:rPr>
      </w:pPr>
      <w:r w:rsidRPr="00BA2E95">
        <w:rPr>
          <w:rFonts w:ascii="Verdana" w:hAnsi="Verdana" w:cs="Verdana"/>
          <w:b/>
        </w:rPr>
        <w:lastRenderedPageBreak/>
        <w:t>Covid19</w:t>
      </w:r>
    </w:p>
    <w:p w14:paraId="7798BC82" w14:textId="1122D923" w:rsidR="00433323" w:rsidRDefault="00433323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nder verksamhetsåret </w:t>
      </w:r>
      <w:r w:rsidR="00BD2283">
        <w:rPr>
          <w:rFonts w:ascii="Verdana" w:hAnsi="Verdana" w:cs="Verdana"/>
          <w:sz w:val="22"/>
          <w:szCs w:val="22"/>
        </w:rPr>
        <w:t>2020 har vår verksamhet påverkats en hel del av Covid19.</w:t>
      </w:r>
    </w:p>
    <w:p w14:paraId="00F0DF2C" w14:textId="33AE4B17" w:rsidR="00557C79" w:rsidRDefault="00557C79" w:rsidP="00861A90">
      <w:pPr>
        <w:rPr>
          <w:rFonts w:ascii="Verdana" w:hAnsi="Verdana" w:cs="Verdana"/>
          <w:sz w:val="22"/>
          <w:szCs w:val="22"/>
        </w:rPr>
      </w:pPr>
    </w:p>
    <w:p w14:paraId="40837C5C" w14:textId="7BCA3B5A" w:rsidR="00557C79" w:rsidRDefault="00557C79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 har följt de rekommendationer som FHM, RF och regeringen</w:t>
      </w:r>
      <w:r w:rsidR="00AE388E">
        <w:rPr>
          <w:rFonts w:ascii="Verdana" w:hAnsi="Verdana" w:cs="Verdana"/>
          <w:sz w:val="22"/>
          <w:szCs w:val="22"/>
        </w:rPr>
        <w:t xml:space="preserve"> har beslutat om. Dessa har förändrats över tid.</w:t>
      </w:r>
    </w:p>
    <w:p w14:paraId="1853F916" w14:textId="6887918A" w:rsidR="00AE388E" w:rsidRDefault="00AE388E" w:rsidP="00861A90">
      <w:pPr>
        <w:rPr>
          <w:rFonts w:ascii="Verdana" w:hAnsi="Verdana" w:cs="Verdana"/>
          <w:sz w:val="22"/>
          <w:szCs w:val="22"/>
        </w:rPr>
      </w:pPr>
    </w:p>
    <w:p w14:paraId="104A310C" w14:textId="676C60B1" w:rsidR="00A30008" w:rsidRDefault="00D978A0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 genomförde träning från januari till o</w:t>
      </w:r>
      <w:r w:rsidR="00A30008">
        <w:rPr>
          <w:rFonts w:ascii="Verdana" w:hAnsi="Verdana" w:cs="Verdana"/>
          <w:sz w:val="22"/>
          <w:szCs w:val="22"/>
        </w:rPr>
        <w:t>ch med juli. I mars valde en del ledare och värdar att pausa sitt engagemang</w:t>
      </w:r>
      <w:r w:rsidR="00F57FD0">
        <w:rPr>
          <w:rFonts w:ascii="Verdana" w:hAnsi="Verdana" w:cs="Verdana"/>
          <w:sz w:val="22"/>
          <w:szCs w:val="22"/>
        </w:rPr>
        <w:t xml:space="preserve"> pga ökad smittspridning. Vissa fortsatte att pausa </w:t>
      </w:r>
      <w:r w:rsidR="00D632BD">
        <w:rPr>
          <w:rFonts w:ascii="Verdana" w:hAnsi="Verdana" w:cs="Verdana"/>
          <w:sz w:val="22"/>
          <w:szCs w:val="22"/>
        </w:rPr>
        <w:t xml:space="preserve">även under hösten vilket resulterade i </w:t>
      </w:r>
      <w:r w:rsidR="003B23EC">
        <w:rPr>
          <w:rFonts w:ascii="Verdana" w:hAnsi="Verdana" w:cs="Verdana"/>
          <w:sz w:val="22"/>
          <w:szCs w:val="22"/>
        </w:rPr>
        <w:t>ett minskat schema och ett mindre antal värdar att tillgå.</w:t>
      </w:r>
    </w:p>
    <w:p w14:paraId="43C64B4E" w14:textId="2943C37B" w:rsidR="003B23EC" w:rsidRDefault="003B23EC" w:rsidP="00861A90">
      <w:pPr>
        <w:rPr>
          <w:rFonts w:ascii="Verdana" w:hAnsi="Verdana" w:cs="Verdana"/>
          <w:sz w:val="22"/>
          <w:szCs w:val="22"/>
        </w:rPr>
      </w:pPr>
    </w:p>
    <w:p w14:paraId="27AF1EDA" w14:textId="409203DA" w:rsidR="003B23EC" w:rsidRDefault="003B23EC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Vi införde bla </w:t>
      </w:r>
      <w:r w:rsidR="00241638">
        <w:rPr>
          <w:rFonts w:ascii="Verdana" w:hAnsi="Verdana" w:cs="Verdana"/>
          <w:sz w:val="22"/>
          <w:szCs w:val="22"/>
        </w:rPr>
        <w:t>träning utomhus redan från april/maj och fortsatte</w:t>
      </w:r>
      <w:r w:rsidR="00F17728">
        <w:rPr>
          <w:rFonts w:ascii="Verdana" w:hAnsi="Verdana" w:cs="Verdana"/>
          <w:sz w:val="22"/>
          <w:szCs w:val="22"/>
        </w:rPr>
        <w:t xml:space="preserve"> med detta under hela sommaren. Detta var mycket uppskattat.</w:t>
      </w:r>
    </w:p>
    <w:p w14:paraId="3CAA9FA2" w14:textId="78BAD0BB" w:rsidR="00905410" w:rsidRDefault="00905410" w:rsidP="00861A90">
      <w:pPr>
        <w:rPr>
          <w:rFonts w:ascii="Verdana" w:hAnsi="Verdana" w:cs="Verdana"/>
          <w:sz w:val="22"/>
          <w:szCs w:val="22"/>
        </w:rPr>
      </w:pPr>
    </w:p>
    <w:p w14:paraId="31E68FB1" w14:textId="6BD06735" w:rsidR="00905410" w:rsidRDefault="00905410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 fick införa ett bokningssystem med bokningsapp för att säkerställa</w:t>
      </w:r>
      <w:r w:rsidR="00C00459">
        <w:rPr>
          <w:rFonts w:ascii="Verdana" w:hAnsi="Verdana" w:cs="Verdana"/>
          <w:sz w:val="22"/>
          <w:szCs w:val="22"/>
        </w:rPr>
        <w:t xml:space="preserve"> att antalet platser och tränande på passen höll sig inom det</w:t>
      </w:r>
      <w:r w:rsidR="001E3D07">
        <w:rPr>
          <w:rFonts w:ascii="Verdana" w:hAnsi="Verdana" w:cs="Verdana"/>
          <w:sz w:val="22"/>
          <w:szCs w:val="22"/>
        </w:rPr>
        <w:t xml:space="preserve"> tillåtna antalet. Detta ändrades</w:t>
      </w:r>
      <w:r w:rsidR="00601988">
        <w:rPr>
          <w:rFonts w:ascii="Verdana" w:hAnsi="Verdana" w:cs="Verdana"/>
          <w:sz w:val="22"/>
          <w:szCs w:val="22"/>
        </w:rPr>
        <w:t xml:space="preserve"> också under terminens gång från 50 till 30 st. och i slutet av november </w:t>
      </w:r>
      <w:r w:rsidR="00D0505E">
        <w:rPr>
          <w:rFonts w:ascii="Verdana" w:hAnsi="Verdana" w:cs="Verdana"/>
          <w:sz w:val="22"/>
          <w:szCs w:val="22"/>
        </w:rPr>
        <w:t>då vi stängde hallarna helt till 8 st.</w:t>
      </w:r>
      <w:r w:rsidR="00432CD3">
        <w:rPr>
          <w:rFonts w:ascii="Verdana" w:hAnsi="Verdana" w:cs="Verdana"/>
          <w:sz w:val="22"/>
          <w:szCs w:val="22"/>
        </w:rPr>
        <w:t xml:space="preserve"> I Idrottshallen valde vi att som mest ta in 15 personer.</w:t>
      </w:r>
    </w:p>
    <w:p w14:paraId="351457F6" w14:textId="687F4E02" w:rsidR="00897E6D" w:rsidRDefault="00897E6D" w:rsidP="00861A90">
      <w:pPr>
        <w:rPr>
          <w:rFonts w:ascii="Verdana" w:hAnsi="Verdana" w:cs="Verdana"/>
          <w:sz w:val="22"/>
          <w:szCs w:val="22"/>
        </w:rPr>
      </w:pPr>
    </w:p>
    <w:p w14:paraId="76E0942A" w14:textId="300CDC83" w:rsidR="00897E6D" w:rsidRDefault="00897E6D" w:rsidP="00861A9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mmunen stängde sina hallar den 24 november och har i skriva</w:t>
      </w:r>
      <w:r w:rsidR="00147D84">
        <w:rPr>
          <w:rFonts w:ascii="Verdana" w:hAnsi="Verdana" w:cs="Verdana"/>
          <w:sz w:val="22"/>
          <w:szCs w:val="22"/>
        </w:rPr>
        <w:t>n</w:t>
      </w:r>
      <w:r>
        <w:rPr>
          <w:rFonts w:ascii="Verdana" w:hAnsi="Verdana" w:cs="Verdana"/>
          <w:sz w:val="22"/>
          <w:szCs w:val="22"/>
        </w:rPr>
        <w:t xml:space="preserve">de stund ännu inte öppnat dem för </w:t>
      </w:r>
      <w:r w:rsidR="00BA2E95">
        <w:rPr>
          <w:rFonts w:ascii="Verdana" w:hAnsi="Verdana" w:cs="Verdana"/>
          <w:sz w:val="22"/>
          <w:szCs w:val="22"/>
        </w:rPr>
        <w:t>allmänheten.</w:t>
      </w:r>
    </w:p>
    <w:p w14:paraId="350362CC" w14:textId="77777777" w:rsidR="00433323" w:rsidRPr="00433323" w:rsidRDefault="00433323" w:rsidP="00861A90">
      <w:pPr>
        <w:rPr>
          <w:rFonts w:ascii="Verdana" w:hAnsi="Verdana" w:cs="Verdana"/>
          <w:sz w:val="22"/>
          <w:szCs w:val="22"/>
        </w:rPr>
      </w:pPr>
    </w:p>
    <w:p w14:paraId="498CCB8C" w14:textId="6672F166" w:rsidR="00CA3286" w:rsidRDefault="00CA3286" w:rsidP="00861A90">
      <w:pPr>
        <w:rPr>
          <w:rFonts w:ascii="Verdana" w:hAnsi="Verdana" w:cs="Verdana"/>
          <w:b/>
          <w:bCs/>
        </w:rPr>
      </w:pPr>
      <w:r w:rsidRPr="00CA3286">
        <w:rPr>
          <w:rFonts w:ascii="Verdana" w:hAnsi="Verdana" w:cs="Verdana"/>
          <w:b/>
          <w:bCs/>
        </w:rPr>
        <w:t>Kalender 20</w:t>
      </w:r>
      <w:r w:rsidR="008F5A7C">
        <w:rPr>
          <w:rFonts w:ascii="Verdana" w:hAnsi="Verdana" w:cs="Verdana"/>
          <w:b/>
          <w:bCs/>
        </w:rPr>
        <w:t>20</w:t>
      </w:r>
    </w:p>
    <w:p w14:paraId="20939FE0" w14:textId="77777777" w:rsidR="00734341" w:rsidRPr="00D71DA1" w:rsidRDefault="00734341" w:rsidP="00861A90">
      <w:pPr>
        <w:rPr>
          <w:rFonts w:ascii="Verdana" w:hAnsi="Verdana" w:cs="Verdana"/>
          <w:b/>
          <w:bCs/>
          <w:sz w:val="22"/>
          <w:szCs w:val="22"/>
        </w:rPr>
      </w:pPr>
      <w:r w:rsidRPr="00D71DA1">
        <w:rPr>
          <w:rFonts w:ascii="Verdana" w:hAnsi="Verdana" w:cs="Verdana"/>
          <w:b/>
          <w:bCs/>
          <w:sz w:val="22"/>
          <w:szCs w:val="22"/>
        </w:rPr>
        <w:t>Januari</w:t>
      </w:r>
    </w:p>
    <w:p w14:paraId="48FF736B" w14:textId="77777777" w:rsidR="00FB5688" w:rsidRDefault="00DD33F1" w:rsidP="00D71DA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 januari</w:t>
      </w:r>
    </w:p>
    <w:p w14:paraId="405BE630" w14:textId="459D9239" w:rsidR="00400459" w:rsidRDefault="00685EAA" w:rsidP="00D71DA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unkismöte inför terminsstart</w:t>
      </w:r>
      <w:r w:rsidR="009F07E9">
        <w:rPr>
          <w:rFonts w:ascii="Verdana" w:hAnsi="Verdana"/>
          <w:sz w:val="22"/>
          <w:szCs w:val="22"/>
        </w:rPr>
        <w:t>. Genomgång av GDPR</w:t>
      </w:r>
      <w:r w:rsidR="00E778C6">
        <w:rPr>
          <w:rFonts w:ascii="Verdana" w:hAnsi="Verdana"/>
          <w:sz w:val="22"/>
          <w:szCs w:val="22"/>
        </w:rPr>
        <w:t xml:space="preserve"> och påskrift med samtycke </w:t>
      </w:r>
      <w:r w:rsidR="002822A9">
        <w:rPr>
          <w:rFonts w:ascii="Verdana" w:hAnsi="Verdana"/>
          <w:sz w:val="22"/>
          <w:szCs w:val="22"/>
        </w:rPr>
        <w:t xml:space="preserve">till insamling </w:t>
      </w:r>
      <w:r w:rsidR="00E778C6">
        <w:rPr>
          <w:rFonts w:ascii="Verdana" w:hAnsi="Verdana"/>
          <w:sz w:val="22"/>
          <w:szCs w:val="22"/>
        </w:rPr>
        <w:t>av uppgifter</w:t>
      </w:r>
      <w:r w:rsidR="002822A9">
        <w:rPr>
          <w:rFonts w:ascii="Verdana" w:hAnsi="Verdana"/>
          <w:sz w:val="22"/>
          <w:szCs w:val="22"/>
        </w:rPr>
        <w:t xml:space="preserve"> samt ev fotografering.</w:t>
      </w:r>
    </w:p>
    <w:p w14:paraId="44EA6051" w14:textId="284180D4" w:rsidR="00D71DA1" w:rsidRDefault="00D71DA1" w:rsidP="00861A90">
      <w:pPr>
        <w:rPr>
          <w:rFonts w:ascii="Verdana" w:hAnsi="Verdana"/>
          <w:sz w:val="22"/>
          <w:szCs w:val="22"/>
        </w:rPr>
      </w:pPr>
    </w:p>
    <w:p w14:paraId="73F80DEB" w14:textId="715497B0" w:rsidR="00DA79E2" w:rsidRDefault="00DA79E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 januari</w:t>
      </w:r>
    </w:p>
    <w:p w14:paraId="554C2183" w14:textId="48C2C3B3" w:rsidR="00FB5688" w:rsidRDefault="00FB5688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sstart med 2 veckors gratis träning</w:t>
      </w:r>
      <w:r w:rsidR="00A83780">
        <w:rPr>
          <w:rFonts w:ascii="Verdana" w:hAnsi="Verdana"/>
          <w:sz w:val="22"/>
          <w:szCs w:val="22"/>
        </w:rPr>
        <w:t>.</w:t>
      </w:r>
    </w:p>
    <w:p w14:paraId="72DA9672" w14:textId="7CB3BFA6" w:rsidR="00A83780" w:rsidRDefault="00A8378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ya pass:</w:t>
      </w:r>
      <w:r>
        <w:rPr>
          <w:rFonts w:ascii="Verdana" w:hAnsi="Verdana"/>
          <w:sz w:val="22"/>
          <w:szCs w:val="22"/>
        </w:rPr>
        <w:tab/>
        <w:t>Dans Explode – leds av Isabell</w:t>
      </w:r>
      <w:r w:rsidR="002B3767">
        <w:rPr>
          <w:rFonts w:ascii="Verdana" w:hAnsi="Verdana"/>
          <w:sz w:val="22"/>
          <w:szCs w:val="22"/>
        </w:rPr>
        <w:t>e</w:t>
      </w:r>
    </w:p>
    <w:p w14:paraId="16CC2DDB" w14:textId="75DC7311" w:rsidR="002B3767" w:rsidRDefault="002B3767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Core Flex Soft – leds av An</w:t>
      </w:r>
      <w:r w:rsidR="00463352">
        <w:rPr>
          <w:rFonts w:ascii="Verdana" w:hAnsi="Verdana"/>
          <w:sz w:val="22"/>
          <w:szCs w:val="22"/>
        </w:rPr>
        <w:t>etth J</w:t>
      </w:r>
    </w:p>
    <w:p w14:paraId="253737A8" w14:textId="1875C4D7" w:rsidR="00463352" w:rsidRDefault="0046335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Intensiv35 – leds av Linda</w:t>
      </w:r>
    </w:p>
    <w:p w14:paraId="790D2C2A" w14:textId="4B932364" w:rsidR="00463352" w:rsidRDefault="0046335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Skivstång</w:t>
      </w:r>
      <w:r w:rsidR="00CE6F83">
        <w:rPr>
          <w:rFonts w:ascii="Verdana" w:hAnsi="Verdana"/>
          <w:sz w:val="22"/>
          <w:szCs w:val="22"/>
        </w:rPr>
        <w:t xml:space="preserve"> – leds av Jenny som också går utbildning i vår</w:t>
      </w:r>
      <w:r w:rsidR="00DB394D">
        <w:rPr>
          <w:rFonts w:ascii="Verdana" w:hAnsi="Verdana"/>
          <w:sz w:val="22"/>
          <w:szCs w:val="22"/>
        </w:rPr>
        <w:t>.</w:t>
      </w:r>
    </w:p>
    <w:p w14:paraId="66C196FB" w14:textId="098361F1" w:rsidR="00DB394D" w:rsidRDefault="00DB394D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C721C6">
        <w:rPr>
          <w:rFonts w:ascii="Verdana" w:hAnsi="Verdana"/>
          <w:sz w:val="22"/>
          <w:szCs w:val="22"/>
        </w:rPr>
        <w:t xml:space="preserve">                  (vt-passet har gjorts av Sofie)</w:t>
      </w:r>
    </w:p>
    <w:p w14:paraId="105108DC" w14:textId="0BBDB71A" w:rsidR="00C721C6" w:rsidRDefault="008B3A61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Gymträning – samarbete med Olofströms Spinning och Gym.</w:t>
      </w:r>
    </w:p>
    <w:p w14:paraId="04A7FA8A" w14:textId="77777777" w:rsidR="00DA79E2" w:rsidRDefault="00DA79E2" w:rsidP="00861A90">
      <w:pPr>
        <w:rPr>
          <w:rFonts w:ascii="Verdana" w:hAnsi="Verdana"/>
          <w:sz w:val="22"/>
          <w:szCs w:val="22"/>
        </w:rPr>
      </w:pPr>
    </w:p>
    <w:p w14:paraId="6E7DCCA1" w14:textId="77777777" w:rsidR="00AF1793" w:rsidRDefault="00AF1793" w:rsidP="00861A9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</w:t>
      </w:r>
      <w:r w:rsidRPr="00AF1793">
        <w:rPr>
          <w:rFonts w:ascii="Verdana" w:hAnsi="Verdana"/>
          <w:b/>
          <w:sz w:val="22"/>
          <w:szCs w:val="22"/>
        </w:rPr>
        <w:t>ebruari</w:t>
      </w:r>
    </w:p>
    <w:p w14:paraId="4BAEA789" w14:textId="7D2C0879" w:rsidR="00362F8D" w:rsidRDefault="00DF6454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9 februari</w:t>
      </w:r>
    </w:p>
    <w:p w14:paraId="1D4DF542" w14:textId="134A064C" w:rsidR="00DF6454" w:rsidRDefault="00DF6454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F&amp;S medlemmar får erbjudande av Riksteaterföreningen</w:t>
      </w:r>
      <w:r w:rsidR="009402A6">
        <w:rPr>
          <w:rFonts w:ascii="Verdana" w:hAnsi="Verdana"/>
          <w:bCs/>
          <w:sz w:val="22"/>
          <w:szCs w:val="22"/>
        </w:rPr>
        <w:t xml:space="preserve"> Olofström att till reducerat pris se föreställningen ”</w:t>
      </w:r>
      <w:r w:rsidR="0028632C">
        <w:rPr>
          <w:rFonts w:ascii="Verdana" w:hAnsi="Verdana"/>
          <w:bCs/>
          <w:sz w:val="22"/>
          <w:szCs w:val="22"/>
        </w:rPr>
        <w:t>Folkrörelsen” som hyllar F&amp;S e</w:t>
      </w:r>
      <w:r w:rsidR="00B57D6D">
        <w:rPr>
          <w:rFonts w:ascii="Verdana" w:hAnsi="Verdana"/>
          <w:bCs/>
          <w:sz w:val="22"/>
          <w:szCs w:val="22"/>
        </w:rPr>
        <w:t>n</w:t>
      </w:r>
      <w:r w:rsidR="0028632C">
        <w:rPr>
          <w:rFonts w:ascii="Verdana" w:hAnsi="Verdana"/>
          <w:bCs/>
          <w:sz w:val="22"/>
          <w:szCs w:val="22"/>
        </w:rPr>
        <w:t>gagemang att få folk i rörelse.</w:t>
      </w:r>
    </w:p>
    <w:p w14:paraId="35F9F647" w14:textId="4D5DE83C" w:rsidR="0028632C" w:rsidRDefault="0028632C" w:rsidP="00861A90">
      <w:pPr>
        <w:rPr>
          <w:rFonts w:ascii="Verdana" w:hAnsi="Verdana"/>
          <w:bCs/>
          <w:sz w:val="22"/>
          <w:szCs w:val="22"/>
        </w:rPr>
      </w:pPr>
    </w:p>
    <w:p w14:paraId="26A315E6" w14:textId="5DE0EFE4" w:rsidR="00352453" w:rsidRDefault="00352453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Happy Hour – ta med en kompis som får prova</w:t>
      </w:r>
      <w:r w:rsidR="005551B4">
        <w:rPr>
          <w:rFonts w:ascii="Verdana" w:hAnsi="Verdana"/>
          <w:bCs/>
          <w:sz w:val="22"/>
          <w:szCs w:val="22"/>
        </w:rPr>
        <w:t xml:space="preserve"> ett pass. Ca 10 personer kom och provade.</w:t>
      </w:r>
    </w:p>
    <w:p w14:paraId="195FD75F" w14:textId="0CD60D50" w:rsidR="004210A3" w:rsidRDefault="004210A3" w:rsidP="00861A90">
      <w:pPr>
        <w:rPr>
          <w:rFonts w:ascii="Verdana" w:hAnsi="Verdana"/>
          <w:bCs/>
          <w:sz w:val="22"/>
          <w:szCs w:val="22"/>
        </w:rPr>
      </w:pPr>
    </w:p>
    <w:p w14:paraId="0AC97994" w14:textId="212AFA44" w:rsidR="004210A3" w:rsidRDefault="004210A3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3 februari</w:t>
      </w:r>
    </w:p>
    <w:p w14:paraId="08CFD701" w14:textId="669D5453" w:rsidR="004210A3" w:rsidRDefault="004210A3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F</w:t>
      </w:r>
      <w:r w:rsidR="003D4940">
        <w:rPr>
          <w:rFonts w:ascii="Verdana" w:hAnsi="Verdana"/>
          <w:bCs/>
          <w:sz w:val="22"/>
          <w:szCs w:val="22"/>
        </w:rPr>
        <w:t>&amp;</w:t>
      </w:r>
      <w:r>
        <w:rPr>
          <w:rFonts w:ascii="Verdana" w:hAnsi="Verdana"/>
          <w:bCs/>
          <w:sz w:val="22"/>
          <w:szCs w:val="22"/>
        </w:rPr>
        <w:t>S stora föreningsenkät</w:t>
      </w:r>
      <w:r w:rsidR="003D4940">
        <w:rPr>
          <w:rFonts w:ascii="Verdana" w:hAnsi="Verdana"/>
          <w:bCs/>
          <w:sz w:val="22"/>
          <w:szCs w:val="22"/>
        </w:rPr>
        <w:t xml:space="preserve"> 2020 besvarades.</w:t>
      </w:r>
    </w:p>
    <w:p w14:paraId="3CB8DBDB" w14:textId="3E42B1B9" w:rsidR="00783A74" w:rsidRDefault="00783A74">
      <w:pPr>
        <w:widowControl/>
        <w:suppressAutoHyphens w:val="0"/>
        <w:spacing w:after="160" w:line="259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br w:type="page"/>
      </w:r>
    </w:p>
    <w:p w14:paraId="1FA8D3D6" w14:textId="77777777" w:rsidR="003D4940" w:rsidRDefault="003D4940" w:rsidP="00861A90">
      <w:pPr>
        <w:rPr>
          <w:rFonts w:ascii="Verdana" w:hAnsi="Verdana"/>
          <w:bCs/>
          <w:sz w:val="22"/>
          <w:szCs w:val="22"/>
        </w:rPr>
      </w:pPr>
    </w:p>
    <w:p w14:paraId="4A675513" w14:textId="30A6DBBE" w:rsidR="003D4940" w:rsidRDefault="003D4940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7 februari</w:t>
      </w:r>
    </w:p>
    <w:p w14:paraId="0C48DDE5" w14:textId="65E473B3" w:rsidR="003D4940" w:rsidRDefault="00F810A2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BLT-reportage</w:t>
      </w:r>
    </w:p>
    <w:p w14:paraId="08379656" w14:textId="578F21D4" w:rsidR="00F810A2" w:rsidRDefault="00F810A2" w:rsidP="00861A90">
      <w:pPr>
        <w:rPr>
          <w:rFonts w:ascii="Verdana" w:hAnsi="Verdana"/>
          <w:bCs/>
          <w:sz w:val="22"/>
          <w:szCs w:val="22"/>
        </w:rPr>
      </w:pPr>
    </w:p>
    <w:p w14:paraId="2911B1E3" w14:textId="1D3CF924" w:rsidR="00F810A2" w:rsidRDefault="00F810A2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ntensiv</w:t>
      </w:r>
      <w:r w:rsidR="00701F0E">
        <w:rPr>
          <w:rFonts w:ascii="Verdana" w:hAnsi="Verdana"/>
          <w:bCs/>
          <w:sz w:val="22"/>
          <w:szCs w:val="22"/>
        </w:rPr>
        <w:t>35 har ej varit aktuellt då ledaren varit sjuk. Andra</w:t>
      </w:r>
      <w:r w:rsidR="00E43810">
        <w:rPr>
          <w:rFonts w:ascii="Verdana" w:hAnsi="Verdana"/>
          <w:bCs/>
          <w:sz w:val="22"/>
          <w:szCs w:val="22"/>
        </w:rPr>
        <w:t xml:space="preserve"> pass har täckt upp.</w:t>
      </w:r>
    </w:p>
    <w:p w14:paraId="472EA9CD" w14:textId="64350180" w:rsidR="00E43810" w:rsidRDefault="00E43810" w:rsidP="00861A90">
      <w:pPr>
        <w:rPr>
          <w:rFonts w:ascii="Verdana" w:hAnsi="Verdana"/>
          <w:bCs/>
          <w:sz w:val="22"/>
          <w:szCs w:val="22"/>
        </w:rPr>
      </w:pPr>
    </w:p>
    <w:p w14:paraId="60877825" w14:textId="1F4D26B9" w:rsidR="00E43810" w:rsidRDefault="00E43810" w:rsidP="00861A9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Vecka 8 Sportlov – gratis träning</w:t>
      </w:r>
      <w:r w:rsidR="00C7020F">
        <w:rPr>
          <w:rFonts w:ascii="Verdana" w:hAnsi="Verdana"/>
          <w:bCs/>
          <w:sz w:val="22"/>
          <w:szCs w:val="22"/>
        </w:rPr>
        <w:t xml:space="preserve"> för ungdomar</w:t>
      </w:r>
    </w:p>
    <w:p w14:paraId="3B7D186E" w14:textId="491EF838" w:rsidR="004D03D4" w:rsidRDefault="004D03D4" w:rsidP="00861A90">
      <w:pPr>
        <w:rPr>
          <w:rFonts w:ascii="Verdana" w:hAnsi="Verdana"/>
          <w:bCs/>
          <w:sz w:val="22"/>
          <w:szCs w:val="22"/>
        </w:rPr>
      </w:pPr>
    </w:p>
    <w:p w14:paraId="44256864" w14:textId="77777777" w:rsidR="004D03D4" w:rsidRPr="001526DF" w:rsidRDefault="004D03D4" w:rsidP="00861A90">
      <w:pPr>
        <w:rPr>
          <w:rFonts w:ascii="Verdana" w:hAnsi="Verdana"/>
          <w:bCs/>
          <w:sz w:val="22"/>
          <w:szCs w:val="22"/>
        </w:rPr>
      </w:pPr>
    </w:p>
    <w:p w14:paraId="2FB75F77" w14:textId="4CCF696A" w:rsidR="004F6575" w:rsidRDefault="00AF1793" w:rsidP="00861A90">
      <w:pPr>
        <w:rPr>
          <w:rFonts w:ascii="Verdana" w:hAnsi="Verdana"/>
          <w:b/>
          <w:sz w:val="22"/>
          <w:szCs w:val="22"/>
        </w:rPr>
      </w:pPr>
      <w:r w:rsidRPr="00AF1793">
        <w:rPr>
          <w:rFonts w:ascii="Verdana" w:hAnsi="Verdana"/>
          <w:b/>
          <w:sz w:val="22"/>
          <w:szCs w:val="22"/>
        </w:rPr>
        <w:t>Mars</w:t>
      </w:r>
    </w:p>
    <w:p w14:paraId="72C89891" w14:textId="131ADCBC" w:rsidR="004F6575" w:rsidRDefault="004F6575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 mars</w:t>
      </w:r>
    </w:p>
    <w:p w14:paraId="0892D7D7" w14:textId="78F58ED8" w:rsidR="0070604C" w:rsidRDefault="0070604C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tografering av funkisar blev inställt på grund av sjukdom.</w:t>
      </w:r>
    </w:p>
    <w:p w14:paraId="7F75DAD1" w14:textId="77777777" w:rsidR="00D2160F" w:rsidRDefault="00D2160F" w:rsidP="00861A90">
      <w:pPr>
        <w:rPr>
          <w:rFonts w:ascii="Verdana" w:hAnsi="Verdana"/>
          <w:sz w:val="22"/>
          <w:szCs w:val="22"/>
        </w:rPr>
      </w:pPr>
    </w:p>
    <w:p w14:paraId="3E225348" w14:textId="2D8E0C56" w:rsidR="004F6575" w:rsidRDefault="00D2160F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7 mars</w:t>
      </w:r>
    </w:p>
    <w:p w14:paraId="64246B2A" w14:textId="1491F2F5" w:rsidR="00EA75F6" w:rsidRDefault="00EA75F6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Årsmöte för verksamhetsåret 201</w:t>
      </w:r>
      <w:r w:rsidR="00444B31">
        <w:rPr>
          <w:rFonts w:ascii="Verdana" w:hAnsi="Verdana"/>
          <w:sz w:val="22"/>
          <w:szCs w:val="22"/>
        </w:rPr>
        <w:t>9</w:t>
      </w:r>
      <w:r w:rsidR="00C03234">
        <w:rPr>
          <w:rFonts w:ascii="Verdana" w:hAnsi="Verdana"/>
          <w:sz w:val="22"/>
          <w:szCs w:val="22"/>
        </w:rPr>
        <w:t xml:space="preserve">. </w:t>
      </w:r>
      <w:r w:rsidR="00444B31">
        <w:rPr>
          <w:rFonts w:ascii="Verdana" w:hAnsi="Verdana"/>
          <w:sz w:val="22"/>
          <w:szCs w:val="22"/>
        </w:rPr>
        <w:t xml:space="preserve">Linda </w:t>
      </w:r>
      <w:r w:rsidR="00EE77BC">
        <w:rPr>
          <w:rFonts w:ascii="Verdana" w:hAnsi="Verdana"/>
          <w:sz w:val="22"/>
          <w:szCs w:val="22"/>
        </w:rPr>
        <w:t>Bäckman avgick efter 1 år i styrelsen.</w:t>
      </w:r>
    </w:p>
    <w:p w14:paraId="5C8EAA89" w14:textId="3D7C0E38" w:rsidR="00A22E30" w:rsidRDefault="00A22E3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m ny</w:t>
      </w:r>
      <w:r w:rsidR="00EC5602">
        <w:rPr>
          <w:rFonts w:ascii="Verdana" w:hAnsi="Verdana"/>
          <w:sz w:val="22"/>
          <w:szCs w:val="22"/>
        </w:rPr>
        <w:t xml:space="preserve">a verksamhetsledare utsågs Christian Lönegård och Camilla </w:t>
      </w:r>
      <w:r w:rsidR="00286969">
        <w:rPr>
          <w:rFonts w:ascii="Verdana" w:hAnsi="Verdana"/>
          <w:sz w:val="22"/>
          <w:szCs w:val="22"/>
        </w:rPr>
        <w:t>Lindqvist.</w:t>
      </w:r>
    </w:p>
    <w:p w14:paraId="5B3A3F0D" w14:textId="769A3510" w:rsidR="00D2160F" w:rsidRDefault="00D2160F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slut togs att </w:t>
      </w:r>
      <w:r w:rsidR="00084C36">
        <w:rPr>
          <w:rFonts w:ascii="Verdana" w:hAnsi="Verdana"/>
          <w:sz w:val="22"/>
          <w:szCs w:val="22"/>
        </w:rPr>
        <w:t>höja medlemsavgiften</w:t>
      </w:r>
      <w:r>
        <w:rPr>
          <w:rFonts w:ascii="Verdana" w:hAnsi="Verdana"/>
          <w:sz w:val="22"/>
          <w:szCs w:val="22"/>
        </w:rPr>
        <w:t xml:space="preserve"> from 2021 till 1</w:t>
      </w:r>
      <w:r w:rsidR="00617BC9">
        <w:rPr>
          <w:rFonts w:ascii="Verdana" w:hAnsi="Verdana"/>
          <w:sz w:val="22"/>
          <w:szCs w:val="22"/>
        </w:rPr>
        <w:t>50 kronor.</w:t>
      </w:r>
    </w:p>
    <w:p w14:paraId="7311E513" w14:textId="108DF0C8" w:rsidR="004F516B" w:rsidRDefault="004F516B" w:rsidP="00861A90">
      <w:pPr>
        <w:rPr>
          <w:rFonts w:ascii="Verdana" w:hAnsi="Verdana"/>
          <w:sz w:val="22"/>
          <w:szCs w:val="22"/>
        </w:rPr>
      </w:pPr>
    </w:p>
    <w:p w14:paraId="305AEB45" w14:textId="02D754B7" w:rsidR="004F516B" w:rsidRDefault="004F516B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ånadens funktionär pres</w:t>
      </w:r>
      <w:r w:rsidR="00FF73AF">
        <w:rPr>
          <w:rFonts w:ascii="Verdana" w:hAnsi="Verdana"/>
          <w:sz w:val="22"/>
          <w:szCs w:val="22"/>
        </w:rPr>
        <w:t>enteras på facebook och instagram.</w:t>
      </w:r>
    </w:p>
    <w:p w14:paraId="19D9A0D0" w14:textId="4CFB051C" w:rsidR="00FF73AF" w:rsidRDefault="00FF73AF" w:rsidP="00861A90">
      <w:pPr>
        <w:rPr>
          <w:rFonts w:ascii="Verdana" w:hAnsi="Verdana"/>
          <w:sz w:val="22"/>
          <w:szCs w:val="22"/>
        </w:rPr>
      </w:pPr>
    </w:p>
    <w:p w14:paraId="54FFE0D5" w14:textId="5DCF236A" w:rsidR="00FF73AF" w:rsidRDefault="00FF3311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8 mars</w:t>
      </w:r>
    </w:p>
    <w:p w14:paraId="6E8E730B" w14:textId="6218E169" w:rsidR="00FF3311" w:rsidRDefault="00FF3311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xpasset ställs in p</w:t>
      </w:r>
      <w:r w:rsidR="00E82AF7">
        <w:rPr>
          <w:rFonts w:ascii="Verdana" w:hAnsi="Verdana"/>
          <w:sz w:val="22"/>
          <w:szCs w:val="22"/>
        </w:rPr>
        <w:t>ga Corona</w:t>
      </w:r>
    </w:p>
    <w:p w14:paraId="6F8C511C" w14:textId="77777777" w:rsidR="004F3CD4" w:rsidRDefault="004F3CD4" w:rsidP="00861A90">
      <w:pPr>
        <w:rPr>
          <w:rFonts w:ascii="Verdana" w:hAnsi="Verdana"/>
          <w:sz w:val="22"/>
          <w:szCs w:val="22"/>
        </w:rPr>
      </w:pPr>
    </w:p>
    <w:p w14:paraId="28A00C9D" w14:textId="689866DA" w:rsidR="00E82AF7" w:rsidRDefault="00E82AF7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 mars</w:t>
      </w:r>
    </w:p>
    <w:p w14:paraId="39AE9CED" w14:textId="7327846E" w:rsidR="00E82AF7" w:rsidRDefault="00E82AF7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nsiv35 ställs in pga Corona.</w:t>
      </w:r>
    </w:p>
    <w:p w14:paraId="4E106FB7" w14:textId="77777777" w:rsidR="00E53442" w:rsidRDefault="00E53442" w:rsidP="00861A90">
      <w:pPr>
        <w:rPr>
          <w:rFonts w:ascii="Verdana" w:hAnsi="Verdana"/>
          <w:sz w:val="22"/>
          <w:szCs w:val="22"/>
        </w:rPr>
      </w:pPr>
    </w:p>
    <w:p w14:paraId="258691CD" w14:textId="2FCCA792" w:rsidR="00ED5715" w:rsidRDefault="00E5344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3 mars</w:t>
      </w:r>
    </w:p>
    <w:p w14:paraId="59456713" w14:textId="56127078" w:rsidR="00E53442" w:rsidRDefault="00E5344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llogympa</w:t>
      </w:r>
      <w:r w:rsidR="000B6D74">
        <w:rPr>
          <w:rFonts w:ascii="Verdana" w:hAnsi="Verdana"/>
          <w:sz w:val="22"/>
          <w:szCs w:val="22"/>
        </w:rPr>
        <w:t xml:space="preserve"> arrangeras i Dannfeldtshallen</w:t>
      </w:r>
      <w:r w:rsidR="00C6023B">
        <w:rPr>
          <w:rFonts w:ascii="Verdana" w:hAnsi="Verdana"/>
          <w:sz w:val="22"/>
          <w:szCs w:val="22"/>
        </w:rPr>
        <w:t xml:space="preserve"> – namnlotteriet ställs in pga Corona.</w:t>
      </w:r>
    </w:p>
    <w:p w14:paraId="1C719312" w14:textId="4C23ED75" w:rsidR="008D5E8F" w:rsidRDefault="008D5E8F" w:rsidP="00861A90">
      <w:pPr>
        <w:rPr>
          <w:rFonts w:ascii="Verdana" w:hAnsi="Verdana"/>
          <w:sz w:val="22"/>
          <w:szCs w:val="22"/>
        </w:rPr>
      </w:pPr>
    </w:p>
    <w:p w14:paraId="19598C21" w14:textId="188AFDED" w:rsidR="008D5E8F" w:rsidRDefault="008D5E8F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vartalets motionär</w:t>
      </w:r>
      <w:r w:rsidR="00324828">
        <w:rPr>
          <w:rFonts w:ascii="Verdana" w:hAnsi="Verdana"/>
          <w:sz w:val="22"/>
          <w:szCs w:val="22"/>
        </w:rPr>
        <w:t xml:space="preserve"> </w:t>
      </w:r>
    </w:p>
    <w:p w14:paraId="273C388D" w14:textId="4C524FB1" w:rsidR="00364861" w:rsidRDefault="00364861" w:rsidP="00861A90">
      <w:pPr>
        <w:rPr>
          <w:rFonts w:ascii="Verdana" w:hAnsi="Verdana"/>
          <w:sz w:val="22"/>
          <w:szCs w:val="22"/>
        </w:rPr>
      </w:pPr>
    </w:p>
    <w:p w14:paraId="0CC8044F" w14:textId="6D36AB58" w:rsidR="00364861" w:rsidRDefault="0056780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4 mars</w:t>
      </w:r>
    </w:p>
    <w:p w14:paraId="65583D09" w14:textId="443F7A71" w:rsidR="00567800" w:rsidRDefault="0056780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rkelfy</w:t>
      </w:r>
      <w:r w:rsidR="00B411F5">
        <w:rPr>
          <w:rFonts w:ascii="Verdana" w:hAnsi="Verdana"/>
          <w:sz w:val="22"/>
          <w:szCs w:val="22"/>
        </w:rPr>
        <w:t>s ställs in pga Corona.</w:t>
      </w:r>
    </w:p>
    <w:p w14:paraId="52491618" w14:textId="58E176C7" w:rsidR="00B411F5" w:rsidRDefault="00B411F5" w:rsidP="00861A90">
      <w:pPr>
        <w:rPr>
          <w:rFonts w:ascii="Verdana" w:hAnsi="Verdana"/>
          <w:sz w:val="22"/>
          <w:szCs w:val="22"/>
        </w:rPr>
      </w:pPr>
    </w:p>
    <w:p w14:paraId="290A9CE3" w14:textId="7F614714" w:rsidR="00943757" w:rsidRDefault="00943757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7 mars</w:t>
      </w:r>
    </w:p>
    <w:p w14:paraId="51F0C380" w14:textId="7D9A722F" w:rsidR="00943757" w:rsidRDefault="00943757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x 50 personer får</w:t>
      </w:r>
      <w:r w:rsidR="00FC1E78">
        <w:rPr>
          <w:rFonts w:ascii="Verdana" w:hAnsi="Verdana"/>
          <w:sz w:val="22"/>
          <w:szCs w:val="22"/>
        </w:rPr>
        <w:t xml:space="preserve"> deltaga på passen.</w:t>
      </w:r>
    </w:p>
    <w:p w14:paraId="291B7ECB" w14:textId="1EDC0631" w:rsidR="00FC1E78" w:rsidRDefault="00FC1E78" w:rsidP="00861A90">
      <w:pPr>
        <w:rPr>
          <w:rFonts w:ascii="Verdana" w:hAnsi="Verdana"/>
          <w:sz w:val="22"/>
          <w:szCs w:val="22"/>
        </w:rPr>
      </w:pPr>
    </w:p>
    <w:p w14:paraId="79E65479" w14:textId="5A47F99B" w:rsidR="00FC1E78" w:rsidRDefault="00FC1E78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9 mars</w:t>
      </w:r>
    </w:p>
    <w:p w14:paraId="163F9D15" w14:textId="7C4112B4" w:rsidR="00FC1E78" w:rsidRDefault="00FC1E78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lofströms Spinning och Gym</w:t>
      </w:r>
      <w:r w:rsidR="00F45092">
        <w:rPr>
          <w:rFonts w:ascii="Verdana" w:hAnsi="Verdana"/>
          <w:sz w:val="22"/>
          <w:szCs w:val="22"/>
        </w:rPr>
        <w:t xml:space="preserve"> är obemannat</w:t>
      </w:r>
      <w:r w:rsidR="001171BD">
        <w:rPr>
          <w:rFonts w:ascii="Verdana" w:hAnsi="Verdana"/>
          <w:sz w:val="22"/>
          <w:szCs w:val="22"/>
        </w:rPr>
        <w:t xml:space="preserve"> pga Corona</w:t>
      </w:r>
      <w:r w:rsidR="00447079">
        <w:rPr>
          <w:rFonts w:ascii="Verdana" w:hAnsi="Verdana"/>
          <w:sz w:val="22"/>
          <w:szCs w:val="22"/>
        </w:rPr>
        <w:t xml:space="preserve"> och därmed kan inte F&amp;S utnyttja de tider vi blivit lovade.</w:t>
      </w:r>
    </w:p>
    <w:p w14:paraId="67777A3A" w14:textId="6D98E034" w:rsidR="00A35E90" w:rsidRDefault="00A35E90" w:rsidP="00861A90">
      <w:pPr>
        <w:rPr>
          <w:rFonts w:ascii="Verdana" w:hAnsi="Verdana"/>
          <w:sz w:val="22"/>
          <w:szCs w:val="22"/>
        </w:rPr>
      </w:pPr>
    </w:p>
    <w:p w14:paraId="1CDE22A1" w14:textId="4936E094" w:rsidR="00A35E90" w:rsidRDefault="00A35E9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0 mars</w:t>
      </w:r>
    </w:p>
    <w:p w14:paraId="59526C2D" w14:textId="598EBCB6" w:rsidR="00A35E90" w:rsidRDefault="00A35E9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tterligare pass ställs in.</w:t>
      </w:r>
    </w:p>
    <w:p w14:paraId="53EA85F5" w14:textId="755C9085" w:rsidR="00A35E90" w:rsidRDefault="005C40F7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om detta datum erbjuds följande pass</w:t>
      </w:r>
      <w:r w:rsidR="00E87FAC">
        <w:rPr>
          <w:rFonts w:ascii="Verdana" w:hAnsi="Verdana"/>
          <w:sz w:val="22"/>
          <w:szCs w:val="22"/>
        </w:rPr>
        <w:t>:</w:t>
      </w:r>
    </w:p>
    <w:p w14:paraId="7B214230" w14:textId="36C9FD5C" w:rsidR="00E87FAC" w:rsidRDefault="00E87FAC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ympa Bas</w:t>
      </w:r>
    </w:p>
    <w:p w14:paraId="7E09727B" w14:textId="3BC8DC74" w:rsidR="00E87FAC" w:rsidRDefault="00E87FAC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st Yogapass</w:t>
      </w:r>
    </w:p>
    <w:p w14:paraId="23BE24AF" w14:textId="2B384E84" w:rsidR="00E87FAC" w:rsidRDefault="00E87FAC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ns Explode</w:t>
      </w:r>
    </w:p>
    <w:p w14:paraId="2A28EAD5" w14:textId="3DBDD93A" w:rsidR="005155E0" w:rsidRDefault="005155E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kivstång</w:t>
      </w:r>
    </w:p>
    <w:p w14:paraId="37436CDF" w14:textId="140CD01A" w:rsidR="005155E0" w:rsidRDefault="005155E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ympa Bas Puls</w:t>
      </w:r>
    </w:p>
    <w:p w14:paraId="4A982B2B" w14:textId="11396562" w:rsidR="005155E0" w:rsidRDefault="005155E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kivstång Intervall</w:t>
      </w:r>
    </w:p>
    <w:p w14:paraId="61F32B14" w14:textId="48C88D3C" w:rsidR="00031389" w:rsidRDefault="00031389" w:rsidP="00861A90">
      <w:pPr>
        <w:rPr>
          <w:rFonts w:ascii="Verdana" w:hAnsi="Verdana"/>
          <w:sz w:val="22"/>
          <w:szCs w:val="22"/>
        </w:rPr>
      </w:pPr>
    </w:p>
    <w:p w14:paraId="50DF1103" w14:textId="3356678A" w:rsidR="00031389" w:rsidRDefault="00031389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kussioner om att införa spinning i vårt utbud</w:t>
      </w:r>
      <w:r w:rsidR="0019621E">
        <w:rPr>
          <w:rFonts w:ascii="Verdana" w:hAnsi="Verdana"/>
          <w:sz w:val="22"/>
          <w:szCs w:val="22"/>
        </w:rPr>
        <w:t xml:space="preserve"> genom samarbete med Olofströms kommun och deras spinningverksamhet i Idrottshallen.</w:t>
      </w:r>
    </w:p>
    <w:p w14:paraId="14CEEDA8" w14:textId="617FF54F" w:rsidR="0019621E" w:rsidRDefault="0019621E" w:rsidP="00861A90">
      <w:pPr>
        <w:rPr>
          <w:rFonts w:ascii="Verdana" w:hAnsi="Verdana"/>
          <w:sz w:val="22"/>
          <w:szCs w:val="22"/>
        </w:rPr>
      </w:pPr>
    </w:p>
    <w:p w14:paraId="7033155C" w14:textId="1E02DCCF" w:rsidR="00FD458F" w:rsidRPr="00FD458F" w:rsidRDefault="00AE5CE3" w:rsidP="00861A9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</w:t>
      </w:r>
      <w:r w:rsidR="00FD458F" w:rsidRPr="00FD458F">
        <w:rPr>
          <w:rFonts w:ascii="Verdana" w:hAnsi="Verdana"/>
          <w:b/>
          <w:sz w:val="22"/>
          <w:szCs w:val="22"/>
        </w:rPr>
        <w:t>pril</w:t>
      </w:r>
    </w:p>
    <w:p w14:paraId="453C6D53" w14:textId="42540CC8" w:rsidR="00FD458F" w:rsidRDefault="00867FFE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a aktiviteter som var planerade att genomföras </w:t>
      </w:r>
      <w:r w:rsidR="00453BD8">
        <w:rPr>
          <w:rFonts w:ascii="Verdana" w:hAnsi="Verdana"/>
          <w:sz w:val="22"/>
          <w:szCs w:val="22"/>
        </w:rPr>
        <w:t>med anledning av föreningens 35-årsjubileum lades på is.</w:t>
      </w:r>
    </w:p>
    <w:p w14:paraId="2D7B226F" w14:textId="79D7CE78" w:rsidR="007427A4" w:rsidRDefault="007427A4" w:rsidP="00861A90">
      <w:pPr>
        <w:rPr>
          <w:rFonts w:ascii="Verdana" w:hAnsi="Verdana"/>
          <w:sz w:val="22"/>
          <w:szCs w:val="22"/>
        </w:rPr>
      </w:pPr>
    </w:p>
    <w:p w14:paraId="6718D9F6" w14:textId="4F27F51B" w:rsidR="00366784" w:rsidRDefault="00366784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cka 17</w:t>
      </w:r>
    </w:p>
    <w:p w14:paraId="4AF2E12D" w14:textId="680BB7D3" w:rsidR="00366784" w:rsidRDefault="00366784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ympa Bas och Dans Explode flyttar utomhus</w:t>
      </w:r>
      <w:r w:rsidR="00C332A6">
        <w:rPr>
          <w:rFonts w:ascii="Verdana" w:hAnsi="Verdana"/>
          <w:sz w:val="22"/>
          <w:szCs w:val="22"/>
        </w:rPr>
        <w:t xml:space="preserve"> vid bra väder.</w:t>
      </w:r>
    </w:p>
    <w:p w14:paraId="49C5E0DC" w14:textId="72A4A4D8" w:rsidR="00867FFE" w:rsidRDefault="00867FFE" w:rsidP="00861A90">
      <w:pPr>
        <w:rPr>
          <w:rFonts w:ascii="Verdana" w:hAnsi="Verdana"/>
          <w:sz w:val="22"/>
          <w:szCs w:val="22"/>
        </w:rPr>
      </w:pPr>
    </w:p>
    <w:p w14:paraId="3154E4D0" w14:textId="313DBDD4" w:rsidR="00E900D4" w:rsidRDefault="00E900D4" w:rsidP="00861A90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a</w:t>
      </w:r>
      <w:r w:rsidR="00356AAE">
        <w:rPr>
          <w:rFonts w:ascii="Verdana" w:hAnsi="Verdana"/>
          <w:b/>
          <w:bCs/>
          <w:sz w:val="22"/>
          <w:szCs w:val="22"/>
        </w:rPr>
        <w:t>j</w:t>
      </w:r>
    </w:p>
    <w:p w14:paraId="480C0A4B" w14:textId="7C08E178" w:rsidR="00D53F52" w:rsidRDefault="00D53F5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maj</w:t>
      </w:r>
    </w:p>
    <w:p w14:paraId="7BBEBF3D" w14:textId="6762D26D" w:rsidR="00D53F52" w:rsidRDefault="00D53F52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neths</w:t>
      </w:r>
      <w:r w:rsidR="00690AC5">
        <w:rPr>
          <w:rFonts w:ascii="Verdana" w:hAnsi="Verdana"/>
          <w:sz w:val="22"/>
          <w:szCs w:val="22"/>
        </w:rPr>
        <w:t xml:space="preserve"> Yoga och Core Flex Soft flyttar utomhus.</w:t>
      </w:r>
    </w:p>
    <w:p w14:paraId="708658DE" w14:textId="77777777" w:rsidR="00D53F52" w:rsidRDefault="00D53F52" w:rsidP="00861A90">
      <w:pPr>
        <w:rPr>
          <w:rFonts w:ascii="Verdana" w:hAnsi="Verdana"/>
          <w:sz w:val="22"/>
          <w:szCs w:val="22"/>
        </w:rPr>
      </w:pPr>
    </w:p>
    <w:p w14:paraId="377CC60D" w14:textId="10F3B57E" w:rsidR="008437E6" w:rsidRDefault="00A50ED4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 maj</w:t>
      </w:r>
    </w:p>
    <w:p w14:paraId="28A8392C" w14:textId="2D29CBD0" w:rsidR="00356AAE" w:rsidRPr="00356AAE" w:rsidRDefault="00356AAE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darmöte</w:t>
      </w:r>
    </w:p>
    <w:p w14:paraId="6C9A201A" w14:textId="3E30A889" w:rsidR="00867FFE" w:rsidRDefault="00867FFE" w:rsidP="00861A90">
      <w:pPr>
        <w:rPr>
          <w:rFonts w:ascii="Verdana" w:hAnsi="Verdana"/>
          <w:sz w:val="22"/>
          <w:szCs w:val="22"/>
        </w:rPr>
      </w:pPr>
    </w:p>
    <w:p w14:paraId="5D552791" w14:textId="77777777" w:rsidR="000835D1" w:rsidRDefault="000835D1" w:rsidP="000835D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stället för den årliga avslutningen för funktionärer fick alla ett presentkort på 300 kronor som kan lösas in i flera av butikerna i Olofström.</w:t>
      </w:r>
    </w:p>
    <w:p w14:paraId="6BBE5899" w14:textId="26DBD266" w:rsidR="000835D1" w:rsidRDefault="000835D1" w:rsidP="00861A90">
      <w:pPr>
        <w:rPr>
          <w:rFonts w:ascii="Verdana" w:hAnsi="Verdana"/>
          <w:sz w:val="22"/>
          <w:szCs w:val="22"/>
        </w:rPr>
      </w:pPr>
    </w:p>
    <w:p w14:paraId="5A235C09" w14:textId="3E8883DD" w:rsidR="000835D1" w:rsidRDefault="00EA191B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relseutbildning digitalt via Funknet påbörjas.</w:t>
      </w:r>
    </w:p>
    <w:p w14:paraId="1141BF41" w14:textId="6DDA83D3" w:rsidR="000835D1" w:rsidRDefault="000835D1" w:rsidP="00861A90">
      <w:pPr>
        <w:rPr>
          <w:rFonts w:ascii="Verdana" w:hAnsi="Verdana"/>
          <w:sz w:val="22"/>
          <w:szCs w:val="22"/>
        </w:rPr>
      </w:pPr>
    </w:p>
    <w:p w14:paraId="7300163B" w14:textId="6DCD23A3" w:rsidR="006D3AA8" w:rsidRDefault="0077308C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mmartr</w:t>
      </w:r>
      <w:r w:rsidR="00E24CFB">
        <w:rPr>
          <w:rFonts w:ascii="Verdana" w:hAnsi="Verdana"/>
          <w:sz w:val="22"/>
          <w:szCs w:val="22"/>
        </w:rPr>
        <w:t>äningen under</w:t>
      </w:r>
      <w:r w:rsidR="005F1F79">
        <w:rPr>
          <w:rFonts w:ascii="Verdana" w:hAnsi="Verdana"/>
          <w:sz w:val="22"/>
          <w:szCs w:val="22"/>
        </w:rPr>
        <w:t xml:space="preserve"> veckorna 21-25</w:t>
      </w:r>
      <w:r w:rsidR="00E24CFB">
        <w:rPr>
          <w:rFonts w:ascii="Verdana" w:hAnsi="Verdana"/>
          <w:sz w:val="22"/>
          <w:szCs w:val="22"/>
        </w:rPr>
        <w:t xml:space="preserve"> förlades </w:t>
      </w:r>
      <w:r w:rsidR="006352F2">
        <w:rPr>
          <w:rFonts w:ascii="Verdana" w:hAnsi="Verdana"/>
          <w:sz w:val="22"/>
          <w:szCs w:val="22"/>
        </w:rPr>
        <w:t>i största möjliga mån utomhus.</w:t>
      </w:r>
    </w:p>
    <w:p w14:paraId="7616D6E8" w14:textId="77777777" w:rsidR="006D3AA8" w:rsidRDefault="006D3AA8" w:rsidP="00861A90">
      <w:pPr>
        <w:rPr>
          <w:rFonts w:ascii="Verdana" w:hAnsi="Verdana"/>
          <w:sz w:val="22"/>
          <w:szCs w:val="22"/>
        </w:rPr>
      </w:pPr>
    </w:p>
    <w:p w14:paraId="3A3AE9E3" w14:textId="19E87992" w:rsidR="00AE5CE3" w:rsidRDefault="00AE5CE3" w:rsidP="00861A9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</w:t>
      </w:r>
      <w:r w:rsidR="00DB1AC2" w:rsidRPr="00DB1AC2">
        <w:rPr>
          <w:rFonts w:ascii="Verdana" w:hAnsi="Verdana"/>
          <w:b/>
          <w:sz w:val="22"/>
          <w:szCs w:val="22"/>
        </w:rPr>
        <w:t>uni</w:t>
      </w:r>
      <w:r w:rsidR="00024233">
        <w:rPr>
          <w:rFonts w:ascii="Verdana" w:hAnsi="Verdana"/>
          <w:b/>
          <w:sz w:val="22"/>
          <w:szCs w:val="22"/>
        </w:rPr>
        <w:t xml:space="preserve"> och Juli</w:t>
      </w:r>
    </w:p>
    <w:p w14:paraId="1EEF4875" w14:textId="5CBB786F" w:rsidR="00A648C4" w:rsidRDefault="00A648C4" w:rsidP="00861A90">
      <w:pPr>
        <w:rPr>
          <w:rFonts w:ascii="Verdana" w:hAnsi="Verdana"/>
          <w:sz w:val="22"/>
          <w:szCs w:val="22"/>
        </w:rPr>
      </w:pPr>
    </w:p>
    <w:p w14:paraId="1F08228D" w14:textId="411C9FC3" w:rsidR="00A648C4" w:rsidRDefault="00A648C4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mmarträningen förlades utomhus.</w:t>
      </w:r>
    </w:p>
    <w:p w14:paraId="0229C234" w14:textId="54589B0B" w:rsidR="00B345A3" w:rsidRDefault="00944426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m 18 juni måndagar och onsdagar</w:t>
      </w:r>
      <w:r w:rsidR="00554FCF">
        <w:rPr>
          <w:rFonts w:ascii="Verdana" w:hAnsi="Verdana"/>
          <w:sz w:val="22"/>
          <w:szCs w:val="22"/>
        </w:rPr>
        <w:t>.</w:t>
      </w:r>
    </w:p>
    <w:p w14:paraId="6640D37B" w14:textId="5FFDF165" w:rsidR="003B6300" w:rsidRDefault="003B6300" w:rsidP="00861A90">
      <w:pPr>
        <w:rPr>
          <w:rFonts w:ascii="Verdana" w:hAnsi="Verdana"/>
          <w:sz w:val="22"/>
          <w:szCs w:val="22"/>
        </w:rPr>
      </w:pPr>
    </w:p>
    <w:p w14:paraId="2C22961F" w14:textId="294B424D" w:rsidR="003B6300" w:rsidRDefault="003B630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a funktionärer fick en</w:t>
      </w:r>
      <w:r w:rsidR="00B14C56">
        <w:rPr>
          <w:rFonts w:ascii="Verdana" w:hAnsi="Verdana"/>
          <w:sz w:val="22"/>
          <w:szCs w:val="22"/>
        </w:rPr>
        <w:t xml:space="preserve"> långärmad tröja med friskistryck</w:t>
      </w:r>
      <w:r w:rsidR="00273017">
        <w:rPr>
          <w:rFonts w:ascii="Verdana" w:hAnsi="Verdana"/>
          <w:sz w:val="22"/>
          <w:szCs w:val="22"/>
        </w:rPr>
        <w:t>.</w:t>
      </w:r>
    </w:p>
    <w:p w14:paraId="19139F85" w14:textId="20DB70C8" w:rsidR="00944426" w:rsidRDefault="00944426" w:rsidP="00861A90">
      <w:pPr>
        <w:rPr>
          <w:rFonts w:ascii="Verdana" w:hAnsi="Verdana"/>
          <w:sz w:val="22"/>
          <w:szCs w:val="22"/>
        </w:rPr>
      </w:pPr>
    </w:p>
    <w:p w14:paraId="1D827CBA" w14:textId="17A3995E" w:rsidR="00944426" w:rsidRDefault="007170E9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2 juni-31 juli</w:t>
      </w:r>
    </w:p>
    <w:p w14:paraId="7A3F624B" w14:textId="7088AE5C" w:rsidR="007170E9" w:rsidRDefault="007170E9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ratis jympa </w:t>
      </w:r>
      <w:r w:rsidR="009F0CE0">
        <w:rPr>
          <w:rFonts w:ascii="Verdana" w:hAnsi="Verdana"/>
          <w:sz w:val="22"/>
          <w:szCs w:val="22"/>
        </w:rPr>
        <w:t>om onsdagar.</w:t>
      </w:r>
    </w:p>
    <w:p w14:paraId="6C49438D" w14:textId="5D41D5F3" w:rsidR="00923EBC" w:rsidRDefault="00923EBC" w:rsidP="00861A90">
      <w:pPr>
        <w:rPr>
          <w:rFonts w:ascii="Verdana" w:hAnsi="Verdana"/>
          <w:sz w:val="22"/>
          <w:szCs w:val="22"/>
        </w:rPr>
      </w:pPr>
    </w:p>
    <w:p w14:paraId="51B159A1" w14:textId="77777777" w:rsidR="00DB1AC2" w:rsidRPr="00DB1AC2" w:rsidRDefault="00AE5CE3" w:rsidP="00861A9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</w:t>
      </w:r>
      <w:r w:rsidR="00DB1AC2" w:rsidRPr="00DB1AC2">
        <w:rPr>
          <w:rFonts w:ascii="Verdana" w:hAnsi="Verdana"/>
          <w:b/>
          <w:sz w:val="22"/>
          <w:szCs w:val="22"/>
        </w:rPr>
        <w:t>ugusti</w:t>
      </w:r>
    </w:p>
    <w:p w14:paraId="3DE5DE86" w14:textId="45148DDD" w:rsidR="00237941" w:rsidRDefault="00237941" w:rsidP="00EF7C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0 augusti</w:t>
      </w:r>
    </w:p>
    <w:p w14:paraId="270BFA65" w14:textId="07C223D9" w:rsidR="00923EBC" w:rsidRDefault="00F95A60" w:rsidP="00EF7C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unkismöte</w:t>
      </w:r>
    </w:p>
    <w:p w14:paraId="499B5C7E" w14:textId="40932FB3" w:rsidR="00881377" w:rsidRDefault="00881377" w:rsidP="00EF7C24">
      <w:pPr>
        <w:rPr>
          <w:rFonts w:ascii="Verdana" w:hAnsi="Verdana"/>
          <w:sz w:val="22"/>
          <w:szCs w:val="22"/>
        </w:rPr>
      </w:pPr>
    </w:p>
    <w:p w14:paraId="6999CCC0" w14:textId="3C2449A8" w:rsidR="00237941" w:rsidRDefault="00237941" w:rsidP="00EF7C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1 augusti</w:t>
      </w:r>
    </w:p>
    <w:p w14:paraId="70FBE8F1" w14:textId="77777777" w:rsidR="002C0193" w:rsidRDefault="002C0193" w:rsidP="002C01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rminsstart ht-19. </w:t>
      </w:r>
    </w:p>
    <w:p w14:paraId="0B245E30" w14:textId="77777777" w:rsidR="002C0193" w:rsidRDefault="002C0193" w:rsidP="002C0193">
      <w:pPr>
        <w:rPr>
          <w:rFonts w:ascii="Verdana" w:hAnsi="Verdana"/>
          <w:sz w:val="22"/>
          <w:szCs w:val="22"/>
        </w:rPr>
      </w:pPr>
    </w:p>
    <w:p w14:paraId="0D3E1C00" w14:textId="77777777" w:rsidR="002C0193" w:rsidRDefault="002C0193" w:rsidP="002C01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Ändringar från vårterminens schema var de nya passen Tabata, Enkeljympa (from v 40), Jympa medel och Jympa medel puls. Passen Box och Jympa intensiv 35 utgick. </w:t>
      </w:r>
    </w:p>
    <w:p w14:paraId="56243D5F" w14:textId="77777777" w:rsidR="00237941" w:rsidRDefault="00237941" w:rsidP="00EF7C24">
      <w:pPr>
        <w:rPr>
          <w:rFonts w:ascii="Verdana" w:hAnsi="Verdana"/>
          <w:sz w:val="22"/>
          <w:szCs w:val="22"/>
        </w:rPr>
      </w:pPr>
    </w:p>
    <w:p w14:paraId="1191B61B" w14:textId="77777777" w:rsidR="00EF7C24" w:rsidRPr="00861A90" w:rsidRDefault="00AE5CE3" w:rsidP="00EF7C2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</w:t>
      </w:r>
      <w:r w:rsidR="00EF7C24">
        <w:rPr>
          <w:rFonts w:ascii="Verdana" w:hAnsi="Verdana"/>
          <w:b/>
          <w:sz w:val="22"/>
          <w:szCs w:val="22"/>
        </w:rPr>
        <w:t>eptember</w:t>
      </w:r>
    </w:p>
    <w:p w14:paraId="578F9BBE" w14:textId="77777777" w:rsidR="00A70734" w:rsidRDefault="00C238E9" w:rsidP="00EF7C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</w:t>
      </w:r>
      <w:r w:rsidR="00D35B2A">
        <w:rPr>
          <w:rFonts w:ascii="Verdana" w:hAnsi="Verdana"/>
          <w:sz w:val="22"/>
          <w:szCs w:val="22"/>
        </w:rPr>
        <w:t>ximalt antal motionärer på passen bestämdes till 50 personer</w:t>
      </w:r>
      <w:r w:rsidR="00A70734">
        <w:rPr>
          <w:rFonts w:ascii="Verdana" w:hAnsi="Verdana"/>
          <w:sz w:val="22"/>
          <w:szCs w:val="22"/>
        </w:rPr>
        <w:t xml:space="preserve"> i DH och 15 i IH.</w:t>
      </w:r>
    </w:p>
    <w:p w14:paraId="1E03F33E" w14:textId="6FBE9182" w:rsidR="002D0185" w:rsidRDefault="00A70734" w:rsidP="00EF7C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tt bokningssystem infördes</w:t>
      </w:r>
      <w:r w:rsidR="008B3D44">
        <w:rPr>
          <w:rFonts w:ascii="Verdana" w:hAnsi="Verdana"/>
          <w:sz w:val="22"/>
          <w:szCs w:val="22"/>
        </w:rPr>
        <w:t>.</w:t>
      </w:r>
      <w:r w:rsidR="00141E9E">
        <w:rPr>
          <w:rFonts w:ascii="Verdana" w:hAnsi="Verdana"/>
          <w:sz w:val="22"/>
          <w:szCs w:val="22"/>
        </w:rPr>
        <w:t xml:space="preserve"> </w:t>
      </w:r>
    </w:p>
    <w:p w14:paraId="7CE10E93" w14:textId="77777777" w:rsidR="001526DF" w:rsidRDefault="001526DF" w:rsidP="00EF7C24">
      <w:pPr>
        <w:rPr>
          <w:rFonts w:ascii="Verdana" w:hAnsi="Verdana"/>
          <w:sz w:val="22"/>
          <w:szCs w:val="22"/>
        </w:rPr>
      </w:pPr>
    </w:p>
    <w:p w14:paraId="60F92266" w14:textId="22EA5A31" w:rsidR="001526DF" w:rsidRDefault="001526DF" w:rsidP="001526D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nny Sunesson g</w:t>
      </w:r>
      <w:r w:rsidR="005803C0">
        <w:rPr>
          <w:rFonts w:ascii="Verdana" w:hAnsi="Verdana"/>
          <w:sz w:val="22"/>
          <w:szCs w:val="22"/>
        </w:rPr>
        <w:t>ick</w:t>
      </w:r>
      <w:r>
        <w:rPr>
          <w:rFonts w:ascii="Verdana" w:hAnsi="Verdana"/>
          <w:sz w:val="22"/>
          <w:szCs w:val="22"/>
        </w:rPr>
        <w:t xml:space="preserve"> del 1 i ledarutbildningen.</w:t>
      </w:r>
    </w:p>
    <w:p w14:paraId="1897454D" w14:textId="77777777" w:rsidR="002D0185" w:rsidRDefault="002D0185" w:rsidP="00EF7C24">
      <w:pPr>
        <w:rPr>
          <w:rFonts w:ascii="Verdana" w:hAnsi="Verdana"/>
          <w:sz w:val="22"/>
          <w:szCs w:val="22"/>
        </w:rPr>
      </w:pPr>
    </w:p>
    <w:p w14:paraId="6B3AD57C" w14:textId="77777777" w:rsidR="00373794" w:rsidRPr="00373794" w:rsidRDefault="00AE5CE3" w:rsidP="00861A9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="00373794" w:rsidRPr="00373794">
        <w:rPr>
          <w:rFonts w:ascii="Verdana" w:hAnsi="Verdana"/>
          <w:b/>
          <w:sz w:val="22"/>
          <w:szCs w:val="22"/>
        </w:rPr>
        <w:t>ktober</w:t>
      </w:r>
    </w:p>
    <w:p w14:paraId="43481611" w14:textId="77DEEF98" w:rsidR="00373794" w:rsidRDefault="00AB2D26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nsdagens </w:t>
      </w:r>
      <w:r w:rsidR="0069769C">
        <w:rPr>
          <w:rFonts w:ascii="Verdana" w:hAnsi="Verdana"/>
          <w:sz w:val="22"/>
          <w:szCs w:val="22"/>
        </w:rPr>
        <w:t>Jympa medel ersattes av ett Tabatapass.</w:t>
      </w:r>
    </w:p>
    <w:p w14:paraId="3E9A8930" w14:textId="2CB68CFA" w:rsidR="00456066" w:rsidRDefault="00456066" w:rsidP="00861A90">
      <w:pPr>
        <w:rPr>
          <w:rFonts w:ascii="Verdana" w:hAnsi="Verdana"/>
          <w:sz w:val="22"/>
          <w:szCs w:val="22"/>
        </w:rPr>
      </w:pPr>
    </w:p>
    <w:p w14:paraId="724B20AB" w14:textId="01A082CD" w:rsidR="00607BB5" w:rsidRDefault="0024786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0 oktober</w:t>
      </w:r>
    </w:p>
    <w:p w14:paraId="608D44B0" w14:textId="2E715074" w:rsidR="00456066" w:rsidRDefault="00293B0D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lloweenjympa arrangerades</w:t>
      </w:r>
    </w:p>
    <w:p w14:paraId="1542AEAE" w14:textId="77777777" w:rsidR="00351BC1" w:rsidRDefault="00351BC1" w:rsidP="00861A90">
      <w:pPr>
        <w:rPr>
          <w:rFonts w:ascii="Verdana" w:hAnsi="Verdana"/>
          <w:sz w:val="22"/>
          <w:szCs w:val="22"/>
        </w:rPr>
      </w:pPr>
    </w:p>
    <w:p w14:paraId="3F836178" w14:textId="77777777" w:rsidR="00301B8F" w:rsidRPr="00301B8F" w:rsidRDefault="00AE5CE3" w:rsidP="00861A9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</w:t>
      </w:r>
      <w:r w:rsidR="00301B8F" w:rsidRPr="00301B8F">
        <w:rPr>
          <w:rFonts w:ascii="Verdana" w:hAnsi="Verdana"/>
          <w:b/>
          <w:sz w:val="22"/>
          <w:szCs w:val="22"/>
        </w:rPr>
        <w:t>ovember</w:t>
      </w:r>
    </w:p>
    <w:p w14:paraId="4276F7BB" w14:textId="33D402B0" w:rsidR="00B71CD9" w:rsidRDefault="00351BC1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marbete inled</w:t>
      </w:r>
      <w:r w:rsidR="006B265B">
        <w:rPr>
          <w:rFonts w:ascii="Verdana" w:hAnsi="Verdana"/>
          <w:sz w:val="22"/>
          <w:szCs w:val="22"/>
        </w:rPr>
        <w:t>des</w:t>
      </w:r>
      <w:r>
        <w:rPr>
          <w:rFonts w:ascii="Verdana" w:hAnsi="Verdana"/>
          <w:sz w:val="22"/>
          <w:szCs w:val="22"/>
        </w:rPr>
        <w:t xml:space="preserve"> med Holje Gym</w:t>
      </w:r>
      <w:r w:rsidR="004144C4">
        <w:rPr>
          <w:rFonts w:ascii="Verdana" w:hAnsi="Verdana"/>
          <w:sz w:val="22"/>
          <w:szCs w:val="22"/>
        </w:rPr>
        <w:t>.</w:t>
      </w:r>
      <w:r w:rsidR="006B265B">
        <w:rPr>
          <w:rFonts w:ascii="Verdana" w:hAnsi="Verdana"/>
          <w:sz w:val="22"/>
          <w:szCs w:val="22"/>
        </w:rPr>
        <w:t xml:space="preserve"> </w:t>
      </w:r>
      <w:r w:rsidR="00EB229B">
        <w:rPr>
          <w:rFonts w:ascii="Verdana" w:hAnsi="Verdana"/>
          <w:sz w:val="22"/>
          <w:szCs w:val="22"/>
        </w:rPr>
        <w:t>Medlemmarna i föreningarna fick tillgång till varandras</w:t>
      </w:r>
      <w:r w:rsidR="0098645A">
        <w:rPr>
          <w:rFonts w:ascii="Verdana" w:hAnsi="Verdana"/>
          <w:sz w:val="22"/>
          <w:szCs w:val="22"/>
        </w:rPr>
        <w:t xml:space="preserve"> träningar vid tre tillfällen per vecka.</w:t>
      </w:r>
      <w:r w:rsidR="00EB229B">
        <w:rPr>
          <w:rFonts w:ascii="Verdana" w:hAnsi="Verdana"/>
          <w:sz w:val="22"/>
          <w:szCs w:val="22"/>
        </w:rPr>
        <w:t xml:space="preserve"> </w:t>
      </w:r>
    </w:p>
    <w:p w14:paraId="5AB2FF66" w14:textId="2121DD2A" w:rsidR="00F33799" w:rsidRDefault="00F33799" w:rsidP="00861A90">
      <w:pPr>
        <w:rPr>
          <w:rFonts w:ascii="Verdana" w:hAnsi="Verdana"/>
          <w:sz w:val="22"/>
          <w:szCs w:val="22"/>
        </w:rPr>
      </w:pPr>
    </w:p>
    <w:p w14:paraId="63BB5C84" w14:textId="77777777" w:rsidR="00247860" w:rsidRDefault="004D4863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 november</w:t>
      </w:r>
    </w:p>
    <w:p w14:paraId="2B2E6170" w14:textId="473B3BCB" w:rsidR="00F33799" w:rsidRDefault="00247860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yrelsen </w:t>
      </w:r>
      <w:r w:rsidR="004D4863">
        <w:rPr>
          <w:rFonts w:ascii="Verdana" w:hAnsi="Verdana"/>
          <w:sz w:val="22"/>
          <w:szCs w:val="22"/>
        </w:rPr>
        <w:t>beslutar att ställa in all träning.</w:t>
      </w:r>
    </w:p>
    <w:p w14:paraId="4671C0F3" w14:textId="1503FAD4" w:rsidR="00273017" w:rsidRDefault="00273017" w:rsidP="00861A90">
      <w:pPr>
        <w:rPr>
          <w:rFonts w:ascii="Verdana" w:hAnsi="Verdana"/>
          <w:sz w:val="22"/>
          <w:szCs w:val="22"/>
        </w:rPr>
      </w:pPr>
    </w:p>
    <w:p w14:paraId="54BA549B" w14:textId="4539B9F8" w:rsidR="00273017" w:rsidRDefault="00273017" w:rsidP="00861A9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kobidrag betalades ut till samtliga ledare och värdar.</w:t>
      </w:r>
    </w:p>
    <w:p w14:paraId="0CB736F3" w14:textId="77777777" w:rsidR="004144C4" w:rsidRDefault="004144C4" w:rsidP="00861A90">
      <w:pPr>
        <w:rPr>
          <w:rFonts w:ascii="Verdana" w:hAnsi="Verdana"/>
          <w:sz w:val="22"/>
          <w:szCs w:val="22"/>
        </w:rPr>
      </w:pPr>
    </w:p>
    <w:p w14:paraId="690AA8C8" w14:textId="77777777" w:rsidR="001F040A" w:rsidRPr="001F040A" w:rsidRDefault="00AE5CE3" w:rsidP="00861A9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="001F040A" w:rsidRPr="001F040A">
        <w:rPr>
          <w:rFonts w:ascii="Verdana" w:hAnsi="Verdana"/>
          <w:b/>
          <w:sz w:val="22"/>
          <w:szCs w:val="22"/>
        </w:rPr>
        <w:t>ecember</w:t>
      </w:r>
    </w:p>
    <w:p w14:paraId="6E3D8762" w14:textId="7F79D6E7" w:rsidR="001F040A" w:rsidRDefault="00D3762C" w:rsidP="001F040A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Juljympan utgår</w:t>
      </w:r>
    </w:p>
    <w:p w14:paraId="00366677" w14:textId="77777777" w:rsidR="00D3762C" w:rsidRPr="001F040A" w:rsidRDefault="00D3762C" w:rsidP="001F040A">
      <w:pPr>
        <w:rPr>
          <w:rFonts w:ascii="Verdana" w:hAnsi="Verdana" w:cs="Verdana"/>
          <w:sz w:val="22"/>
          <w:szCs w:val="22"/>
        </w:rPr>
      </w:pPr>
    </w:p>
    <w:p w14:paraId="497FA659" w14:textId="77777777" w:rsidR="001F040A" w:rsidRPr="00D71DA1" w:rsidRDefault="001F040A" w:rsidP="001F040A">
      <w:pPr>
        <w:rPr>
          <w:rFonts w:ascii="Verdana" w:hAnsi="Verdana" w:cs="Verdana"/>
          <w:b/>
        </w:rPr>
      </w:pPr>
      <w:r w:rsidRPr="00D71DA1">
        <w:rPr>
          <w:rFonts w:ascii="Verdana" w:hAnsi="Verdana" w:cs="Verdana"/>
          <w:b/>
        </w:rPr>
        <w:t>Verksamheten i siffror</w:t>
      </w:r>
    </w:p>
    <w:p w14:paraId="411D85F7" w14:textId="49D89182" w:rsidR="001F040A" w:rsidRDefault="001F040A" w:rsidP="001F040A">
      <w:pPr>
        <w:rPr>
          <w:rFonts w:ascii="Verdana" w:hAnsi="Verdana" w:cs="Verdana"/>
          <w:sz w:val="22"/>
          <w:szCs w:val="22"/>
        </w:rPr>
      </w:pPr>
      <w:r w:rsidRPr="001F040A">
        <w:rPr>
          <w:rFonts w:ascii="Verdana" w:hAnsi="Verdana" w:cs="Verdana"/>
          <w:sz w:val="22"/>
          <w:szCs w:val="22"/>
        </w:rPr>
        <w:t>Under året 20</w:t>
      </w:r>
      <w:r w:rsidR="003C76C6">
        <w:rPr>
          <w:rFonts w:ascii="Verdana" w:hAnsi="Verdana" w:cs="Verdana"/>
          <w:sz w:val="22"/>
          <w:szCs w:val="22"/>
        </w:rPr>
        <w:t>20</w:t>
      </w:r>
      <w:r w:rsidRPr="001F040A">
        <w:rPr>
          <w:rFonts w:ascii="Verdana" w:hAnsi="Verdana" w:cs="Verdana"/>
          <w:sz w:val="22"/>
          <w:szCs w:val="22"/>
        </w:rPr>
        <w:t xml:space="preserve"> hade föreningen totalt</w:t>
      </w:r>
      <w:r>
        <w:rPr>
          <w:rFonts w:ascii="Verdana" w:hAnsi="Verdana" w:cs="Verdana"/>
          <w:sz w:val="22"/>
          <w:szCs w:val="22"/>
        </w:rPr>
        <w:t xml:space="preserve"> </w:t>
      </w:r>
      <w:r w:rsidR="001D4958">
        <w:rPr>
          <w:rFonts w:ascii="Verdana" w:hAnsi="Verdana" w:cs="Verdana"/>
          <w:sz w:val="22"/>
          <w:szCs w:val="22"/>
        </w:rPr>
        <w:t>333</w:t>
      </w:r>
      <w:r w:rsidRPr="001F040A">
        <w:rPr>
          <w:rFonts w:ascii="Verdana" w:hAnsi="Verdana" w:cs="Verdana"/>
          <w:sz w:val="22"/>
          <w:szCs w:val="22"/>
        </w:rPr>
        <w:t xml:space="preserve"> medlemmar</w:t>
      </w:r>
      <w:r w:rsidR="001574B5">
        <w:rPr>
          <w:rFonts w:ascii="Verdana" w:hAnsi="Verdana" w:cs="Verdana"/>
          <w:sz w:val="22"/>
          <w:szCs w:val="22"/>
        </w:rPr>
        <w:t>.</w:t>
      </w:r>
    </w:p>
    <w:p w14:paraId="24A92235" w14:textId="77777777" w:rsidR="001574B5" w:rsidRPr="001F040A" w:rsidRDefault="001574B5" w:rsidP="001F040A">
      <w:pPr>
        <w:rPr>
          <w:rFonts w:ascii="Verdana" w:hAnsi="Verdana" w:cs="Verdana"/>
          <w:sz w:val="22"/>
          <w:szCs w:val="22"/>
        </w:rPr>
      </w:pPr>
    </w:p>
    <w:p w14:paraId="07921E0E" w14:textId="156FA30E" w:rsidR="001F040A" w:rsidRPr="001F040A" w:rsidRDefault="0025179B" w:rsidP="001F040A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ettoomsättningen för 20</w:t>
      </w:r>
      <w:r w:rsidR="003C76C6">
        <w:rPr>
          <w:rFonts w:ascii="Verdana" w:hAnsi="Verdana" w:cs="Verdana"/>
          <w:sz w:val="22"/>
          <w:szCs w:val="22"/>
        </w:rPr>
        <w:t>20</w:t>
      </w:r>
      <w:r>
        <w:rPr>
          <w:rFonts w:ascii="Verdana" w:hAnsi="Verdana" w:cs="Verdana"/>
          <w:sz w:val="22"/>
          <w:szCs w:val="22"/>
        </w:rPr>
        <w:t xml:space="preserve"> blev </w:t>
      </w:r>
      <w:r w:rsidR="000F5167">
        <w:rPr>
          <w:rFonts w:ascii="Verdana" w:hAnsi="Verdana" w:cs="Verdana"/>
          <w:sz w:val="22"/>
          <w:szCs w:val="22"/>
        </w:rPr>
        <w:t>307</w:t>
      </w:r>
      <w:r w:rsidR="00306FD2">
        <w:rPr>
          <w:rFonts w:ascii="Verdana" w:hAnsi="Verdana" w:cs="Verdana"/>
          <w:sz w:val="22"/>
          <w:szCs w:val="22"/>
        </w:rPr>
        <w:t xml:space="preserve"> 442</w:t>
      </w:r>
      <w:r w:rsidR="00DD2424">
        <w:rPr>
          <w:rFonts w:ascii="Verdana" w:hAnsi="Verdana" w:cs="Verdana"/>
          <w:sz w:val="22"/>
          <w:szCs w:val="22"/>
        </w:rPr>
        <w:t xml:space="preserve"> </w:t>
      </w:r>
      <w:r w:rsidR="00417D4C">
        <w:rPr>
          <w:rFonts w:ascii="Verdana" w:hAnsi="Verdana" w:cs="Verdana"/>
          <w:sz w:val="22"/>
          <w:szCs w:val="22"/>
        </w:rPr>
        <w:t xml:space="preserve">krono. </w:t>
      </w:r>
      <w:r w:rsidR="00DD2424">
        <w:rPr>
          <w:rFonts w:ascii="Verdana" w:hAnsi="Verdana" w:cs="Verdana"/>
          <w:sz w:val="22"/>
          <w:szCs w:val="22"/>
        </w:rPr>
        <w:t xml:space="preserve">Föreningen redovisar ett </w:t>
      </w:r>
      <w:r w:rsidR="00306FD2">
        <w:rPr>
          <w:rFonts w:ascii="Verdana" w:hAnsi="Verdana" w:cs="Verdana"/>
          <w:sz w:val="22"/>
          <w:szCs w:val="22"/>
        </w:rPr>
        <w:t>minusresultat på</w:t>
      </w:r>
      <w:r w:rsidR="00DD2424">
        <w:rPr>
          <w:rFonts w:ascii="Verdana" w:hAnsi="Verdana" w:cs="Verdana"/>
          <w:sz w:val="22"/>
          <w:szCs w:val="22"/>
        </w:rPr>
        <w:t xml:space="preserve"> </w:t>
      </w:r>
      <w:r w:rsidR="009C19C5">
        <w:rPr>
          <w:rFonts w:ascii="Verdana" w:hAnsi="Verdana" w:cs="Verdana"/>
          <w:sz w:val="22"/>
          <w:szCs w:val="22"/>
        </w:rPr>
        <w:t>2</w:t>
      </w:r>
      <w:r w:rsidR="00306FD2">
        <w:rPr>
          <w:rFonts w:ascii="Verdana" w:hAnsi="Verdana" w:cs="Verdana"/>
          <w:sz w:val="22"/>
          <w:szCs w:val="22"/>
        </w:rPr>
        <w:t xml:space="preserve"> 085</w:t>
      </w:r>
      <w:r w:rsidR="009C19C5">
        <w:rPr>
          <w:rFonts w:ascii="Verdana" w:hAnsi="Verdana" w:cs="Verdana"/>
          <w:sz w:val="22"/>
          <w:szCs w:val="22"/>
        </w:rPr>
        <w:t xml:space="preserve"> kronor</w:t>
      </w:r>
      <w:r w:rsidR="00DD2424">
        <w:rPr>
          <w:rFonts w:ascii="Verdana" w:hAnsi="Verdana" w:cs="Verdana"/>
          <w:sz w:val="22"/>
          <w:szCs w:val="22"/>
        </w:rPr>
        <w:t xml:space="preserve"> </w:t>
      </w:r>
    </w:p>
    <w:p w14:paraId="0B97A78D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540382FF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25C54203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1B822A9C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6BA95B04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5B159912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669E21AD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5B7ED764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  <w:r w:rsidRPr="001F040A">
        <w:rPr>
          <w:rFonts w:ascii="Verdana" w:hAnsi="Verdana" w:cs="Verdana"/>
          <w:sz w:val="22"/>
          <w:szCs w:val="22"/>
        </w:rPr>
        <w:t>____________________    ____________________    __________________</w:t>
      </w:r>
    </w:p>
    <w:p w14:paraId="2C1A0699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  <w:r w:rsidRPr="001F040A">
        <w:rPr>
          <w:rFonts w:ascii="Verdana" w:hAnsi="Verdana" w:cs="Verdana"/>
          <w:sz w:val="22"/>
          <w:szCs w:val="22"/>
        </w:rPr>
        <w:t>Ordförande</w:t>
      </w:r>
      <w:r w:rsidRPr="001F040A">
        <w:rPr>
          <w:rFonts w:ascii="Verdana" w:hAnsi="Verdana" w:cs="Verdana"/>
          <w:sz w:val="22"/>
          <w:szCs w:val="22"/>
        </w:rPr>
        <w:tab/>
      </w:r>
      <w:r w:rsidRPr="001F040A">
        <w:rPr>
          <w:rFonts w:ascii="Verdana" w:hAnsi="Verdana" w:cs="Verdana"/>
          <w:sz w:val="22"/>
          <w:szCs w:val="22"/>
        </w:rPr>
        <w:tab/>
      </w:r>
      <w:r w:rsidR="005352E9">
        <w:rPr>
          <w:rFonts w:ascii="Verdana" w:hAnsi="Verdana" w:cs="Verdana"/>
          <w:sz w:val="22"/>
          <w:szCs w:val="22"/>
        </w:rPr>
        <w:t xml:space="preserve">       Sekreterare</w:t>
      </w:r>
      <w:r w:rsidRPr="001F040A">
        <w:rPr>
          <w:rFonts w:ascii="Verdana" w:hAnsi="Verdana" w:cs="Verdana"/>
          <w:sz w:val="22"/>
          <w:szCs w:val="22"/>
        </w:rPr>
        <w:tab/>
        <w:t xml:space="preserve">      </w:t>
      </w:r>
      <w:r w:rsidR="005352E9">
        <w:rPr>
          <w:rFonts w:ascii="Verdana" w:hAnsi="Verdana" w:cs="Verdana"/>
          <w:sz w:val="22"/>
          <w:szCs w:val="22"/>
        </w:rPr>
        <w:t xml:space="preserve">       </w:t>
      </w:r>
      <w:r w:rsidRPr="001F040A">
        <w:rPr>
          <w:rFonts w:ascii="Verdana" w:hAnsi="Verdana" w:cs="Verdana"/>
          <w:sz w:val="22"/>
          <w:szCs w:val="22"/>
        </w:rPr>
        <w:t>Kassör</w:t>
      </w:r>
      <w:r w:rsidRPr="001F040A">
        <w:rPr>
          <w:rFonts w:ascii="Verdana" w:hAnsi="Verdana" w:cs="Verdana"/>
          <w:sz w:val="22"/>
          <w:szCs w:val="22"/>
        </w:rPr>
        <w:tab/>
      </w:r>
      <w:r w:rsidRPr="001F040A">
        <w:rPr>
          <w:rFonts w:ascii="Verdana" w:hAnsi="Verdana" w:cs="Verdana"/>
          <w:sz w:val="22"/>
          <w:szCs w:val="22"/>
        </w:rPr>
        <w:tab/>
      </w:r>
      <w:r w:rsidRPr="001F040A">
        <w:rPr>
          <w:rFonts w:ascii="Verdana" w:hAnsi="Verdana" w:cs="Verdana"/>
          <w:sz w:val="22"/>
          <w:szCs w:val="22"/>
        </w:rPr>
        <w:tab/>
      </w:r>
      <w:r w:rsidRPr="001F040A">
        <w:rPr>
          <w:rFonts w:ascii="Verdana" w:hAnsi="Verdana" w:cs="Verdana"/>
          <w:sz w:val="22"/>
          <w:szCs w:val="22"/>
        </w:rPr>
        <w:tab/>
        <w:t xml:space="preserve">     </w:t>
      </w:r>
    </w:p>
    <w:p w14:paraId="7D7BEB4D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15FEF35E" w14:textId="77777777" w:rsid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70CB2381" w14:textId="77777777" w:rsidR="00383C7C" w:rsidRPr="001F040A" w:rsidRDefault="00383C7C" w:rsidP="001F040A">
      <w:pPr>
        <w:rPr>
          <w:rFonts w:ascii="Verdana" w:hAnsi="Verdana" w:cs="Verdana"/>
          <w:sz w:val="22"/>
          <w:szCs w:val="22"/>
        </w:rPr>
      </w:pPr>
    </w:p>
    <w:p w14:paraId="3C1DFB35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653AF718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  <w:r w:rsidRPr="001F040A">
        <w:rPr>
          <w:rFonts w:ascii="Verdana" w:hAnsi="Verdana" w:cs="Verdana"/>
          <w:sz w:val="22"/>
          <w:szCs w:val="22"/>
        </w:rPr>
        <w:t>____________________    ____________________    __________________</w:t>
      </w:r>
    </w:p>
    <w:p w14:paraId="22264191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  <w:r w:rsidRPr="001F040A">
        <w:rPr>
          <w:rFonts w:ascii="Verdana" w:hAnsi="Verdana" w:cs="Verdana"/>
          <w:sz w:val="22"/>
          <w:szCs w:val="22"/>
        </w:rPr>
        <w:t>Ledamot</w:t>
      </w:r>
      <w:r w:rsidRPr="001F040A">
        <w:rPr>
          <w:rFonts w:ascii="Verdana" w:hAnsi="Verdana" w:cs="Verdana"/>
          <w:sz w:val="22"/>
          <w:szCs w:val="22"/>
        </w:rPr>
        <w:tab/>
      </w:r>
      <w:r w:rsidR="005352E9">
        <w:rPr>
          <w:rFonts w:ascii="Verdana" w:hAnsi="Verdana" w:cs="Verdana"/>
          <w:sz w:val="22"/>
          <w:szCs w:val="22"/>
        </w:rPr>
        <w:tab/>
        <w:t xml:space="preserve">       </w:t>
      </w:r>
      <w:r w:rsidRPr="001F040A">
        <w:rPr>
          <w:rFonts w:ascii="Verdana" w:hAnsi="Verdana" w:cs="Verdana"/>
          <w:sz w:val="22"/>
          <w:szCs w:val="22"/>
        </w:rPr>
        <w:t>Ledamot</w:t>
      </w:r>
      <w:r w:rsidR="005352E9">
        <w:rPr>
          <w:rFonts w:ascii="Verdana" w:hAnsi="Verdana" w:cs="Verdana"/>
          <w:sz w:val="22"/>
          <w:szCs w:val="22"/>
        </w:rPr>
        <w:tab/>
        <w:t xml:space="preserve">             Ledamot</w:t>
      </w:r>
      <w:r w:rsidRPr="001F040A">
        <w:rPr>
          <w:rFonts w:ascii="Verdana" w:hAnsi="Verdana" w:cs="Verdana"/>
          <w:sz w:val="22"/>
          <w:szCs w:val="22"/>
        </w:rPr>
        <w:tab/>
        <w:t xml:space="preserve">     </w:t>
      </w:r>
    </w:p>
    <w:p w14:paraId="30AE1618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219255F6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05F87D89" w14:textId="77777777" w:rsid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28F4A8F8" w14:textId="77777777" w:rsidR="00383C7C" w:rsidRDefault="00383C7C" w:rsidP="001F040A">
      <w:pPr>
        <w:rPr>
          <w:rFonts w:ascii="Verdana" w:hAnsi="Verdana" w:cs="Verdana"/>
          <w:sz w:val="22"/>
          <w:szCs w:val="22"/>
        </w:rPr>
      </w:pPr>
    </w:p>
    <w:p w14:paraId="4D02EE69" w14:textId="77777777" w:rsidR="00383C7C" w:rsidRPr="001F040A" w:rsidRDefault="00383C7C" w:rsidP="001F040A">
      <w:pPr>
        <w:rPr>
          <w:rFonts w:ascii="Verdana" w:hAnsi="Verdana" w:cs="Verdana"/>
          <w:sz w:val="22"/>
          <w:szCs w:val="22"/>
        </w:rPr>
      </w:pPr>
    </w:p>
    <w:p w14:paraId="04811474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</w:p>
    <w:p w14:paraId="66FA659A" w14:textId="77777777" w:rsidR="001F040A" w:rsidRPr="001F040A" w:rsidRDefault="001F040A" w:rsidP="001F040A">
      <w:pPr>
        <w:rPr>
          <w:rFonts w:ascii="Verdana" w:hAnsi="Verdana" w:cs="Verdana"/>
          <w:sz w:val="22"/>
          <w:szCs w:val="22"/>
        </w:rPr>
      </w:pPr>
      <w:r w:rsidRPr="001F040A">
        <w:rPr>
          <w:rFonts w:ascii="Verdana" w:hAnsi="Verdana" w:cs="Verdana"/>
          <w:sz w:val="22"/>
          <w:szCs w:val="22"/>
        </w:rPr>
        <w:t>____________________</w:t>
      </w:r>
    </w:p>
    <w:p w14:paraId="2F18BF61" w14:textId="77777777" w:rsidR="00861A90" w:rsidRPr="002A131E" w:rsidRDefault="001F040A">
      <w:pPr>
        <w:rPr>
          <w:rFonts w:ascii="Verdana" w:hAnsi="Verdana" w:cs="Verdana"/>
          <w:sz w:val="22"/>
          <w:szCs w:val="22"/>
        </w:rPr>
      </w:pPr>
      <w:r w:rsidRPr="001F040A">
        <w:rPr>
          <w:rFonts w:ascii="Verdana" w:hAnsi="Verdana" w:cs="Verdana"/>
          <w:sz w:val="22"/>
          <w:szCs w:val="22"/>
        </w:rPr>
        <w:t>Ledamot</w:t>
      </w:r>
      <w:r w:rsidRPr="001F040A">
        <w:rPr>
          <w:rFonts w:ascii="Verdana" w:hAnsi="Verdana" w:cs="Verdana"/>
          <w:sz w:val="22"/>
          <w:szCs w:val="22"/>
        </w:rPr>
        <w:tab/>
      </w:r>
      <w:r w:rsidRPr="001F040A">
        <w:rPr>
          <w:rFonts w:ascii="Verdana" w:hAnsi="Verdana" w:cs="Verdana"/>
          <w:sz w:val="22"/>
          <w:szCs w:val="22"/>
        </w:rPr>
        <w:tab/>
      </w:r>
    </w:p>
    <w:sectPr w:rsidR="00861A90" w:rsidRPr="002A13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2EE80" w14:textId="77777777" w:rsidR="008A002F" w:rsidRDefault="008A002F" w:rsidP="00A57066">
      <w:r>
        <w:separator/>
      </w:r>
    </w:p>
  </w:endnote>
  <w:endnote w:type="continuationSeparator" w:id="0">
    <w:p w14:paraId="7910E080" w14:textId="77777777" w:rsidR="008A002F" w:rsidRDefault="008A002F" w:rsidP="00A5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860380"/>
      <w:docPartObj>
        <w:docPartGallery w:val="Page Numbers (Bottom of Page)"/>
        <w:docPartUnique/>
      </w:docPartObj>
    </w:sdtPr>
    <w:sdtEndPr/>
    <w:sdtContent>
      <w:p w14:paraId="75D1F034" w14:textId="3A18560F" w:rsidR="002B6984" w:rsidRDefault="002B698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5B">
          <w:rPr>
            <w:noProof/>
          </w:rPr>
          <w:t>1</w:t>
        </w:r>
        <w:r>
          <w:fldChar w:fldCharType="end"/>
        </w:r>
      </w:p>
    </w:sdtContent>
  </w:sdt>
  <w:p w14:paraId="11F8EA3D" w14:textId="77777777" w:rsidR="00A57066" w:rsidRDefault="00A570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7CCB" w14:textId="77777777" w:rsidR="008A002F" w:rsidRDefault="008A002F" w:rsidP="00A57066">
      <w:r>
        <w:separator/>
      </w:r>
    </w:p>
  </w:footnote>
  <w:footnote w:type="continuationSeparator" w:id="0">
    <w:p w14:paraId="29D79BFC" w14:textId="77777777" w:rsidR="008A002F" w:rsidRDefault="008A002F" w:rsidP="00A57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90"/>
    <w:rsid w:val="00024233"/>
    <w:rsid w:val="000250CF"/>
    <w:rsid w:val="00031389"/>
    <w:rsid w:val="00057431"/>
    <w:rsid w:val="00073462"/>
    <w:rsid w:val="0008318D"/>
    <w:rsid w:val="000835D1"/>
    <w:rsid w:val="00084C36"/>
    <w:rsid w:val="0009194A"/>
    <w:rsid w:val="000B5C75"/>
    <w:rsid w:val="000B6D74"/>
    <w:rsid w:val="000C387A"/>
    <w:rsid w:val="000F5167"/>
    <w:rsid w:val="001171BD"/>
    <w:rsid w:val="0012554F"/>
    <w:rsid w:val="001305C6"/>
    <w:rsid w:val="00141E9E"/>
    <w:rsid w:val="00142F72"/>
    <w:rsid w:val="00144EDE"/>
    <w:rsid w:val="00147D84"/>
    <w:rsid w:val="001510C8"/>
    <w:rsid w:val="001526DF"/>
    <w:rsid w:val="001574B5"/>
    <w:rsid w:val="001730AA"/>
    <w:rsid w:val="0019621E"/>
    <w:rsid w:val="001D4958"/>
    <w:rsid w:val="001E3D07"/>
    <w:rsid w:val="001F040A"/>
    <w:rsid w:val="001F18E8"/>
    <w:rsid w:val="00233341"/>
    <w:rsid w:val="00237941"/>
    <w:rsid w:val="00241638"/>
    <w:rsid w:val="00247860"/>
    <w:rsid w:val="0025179B"/>
    <w:rsid w:val="00261A1B"/>
    <w:rsid w:val="002650CA"/>
    <w:rsid w:val="00266049"/>
    <w:rsid w:val="00272A37"/>
    <w:rsid w:val="00273017"/>
    <w:rsid w:val="002822A9"/>
    <w:rsid w:val="0028632C"/>
    <w:rsid w:val="00286969"/>
    <w:rsid w:val="00293B0D"/>
    <w:rsid w:val="0029746F"/>
    <w:rsid w:val="002A131E"/>
    <w:rsid w:val="002A1F38"/>
    <w:rsid w:val="002B3767"/>
    <w:rsid w:val="002B6984"/>
    <w:rsid w:val="002C0193"/>
    <w:rsid w:val="002C7FD8"/>
    <w:rsid w:val="002D0185"/>
    <w:rsid w:val="002E4577"/>
    <w:rsid w:val="00301B8F"/>
    <w:rsid w:val="00306FD2"/>
    <w:rsid w:val="003150C2"/>
    <w:rsid w:val="00324828"/>
    <w:rsid w:val="00351BC1"/>
    <w:rsid w:val="00352453"/>
    <w:rsid w:val="00355209"/>
    <w:rsid w:val="00356AAE"/>
    <w:rsid w:val="00357E14"/>
    <w:rsid w:val="003619F5"/>
    <w:rsid w:val="00362F8D"/>
    <w:rsid w:val="00364861"/>
    <w:rsid w:val="00366784"/>
    <w:rsid w:val="003723C4"/>
    <w:rsid w:val="00373794"/>
    <w:rsid w:val="00383C7C"/>
    <w:rsid w:val="00396520"/>
    <w:rsid w:val="003973B9"/>
    <w:rsid w:val="003B23EC"/>
    <w:rsid w:val="003B54A8"/>
    <w:rsid w:val="003B5AD3"/>
    <w:rsid w:val="003B6300"/>
    <w:rsid w:val="003B7154"/>
    <w:rsid w:val="003C76C6"/>
    <w:rsid w:val="003D4940"/>
    <w:rsid w:val="003D7844"/>
    <w:rsid w:val="003E2C6B"/>
    <w:rsid w:val="00400459"/>
    <w:rsid w:val="004144C4"/>
    <w:rsid w:val="00417D4C"/>
    <w:rsid w:val="004210A3"/>
    <w:rsid w:val="00422216"/>
    <w:rsid w:val="00432CD3"/>
    <w:rsid w:val="00433265"/>
    <w:rsid w:val="00433323"/>
    <w:rsid w:val="00444B31"/>
    <w:rsid w:val="00447079"/>
    <w:rsid w:val="00447941"/>
    <w:rsid w:val="00453BD8"/>
    <w:rsid w:val="00456066"/>
    <w:rsid w:val="00456A94"/>
    <w:rsid w:val="00461160"/>
    <w:rsid w:val="00463352"/>
    <w:rsid w:val="004652E4"/>
    <w:rsid w:val="004B1DB4"/>
    <w:rsid w:val="004D03D4"/>
    <w:rsid w:val="004D4863"/>
    <w:rsid w:val="004E20C5"/>
    <w:rsid w:val="004E22A8"/>
    <w:rsid w:val="004F3CD4"/>
    <w:rsid w:val="004F516B"/>
    <w:rsid w:val="004F6575"/>
    <w:rsid w:val="004F7EBE"/>
    <w:rsid w:val="00512F4E"/>
    <w:rsid w:val="00513CD2"/>
    <w:rsid w:val="005155E0"/>
    <w:rsid w:val="00522984"/>
    <w:rsid w:val="005352E9"/>
    <w:rsid w:val="00554FCF"/>
    <w:rsid w:val="005551B4"/>
    <w:rsid w:val="00557C79"/>
    <w:rsid w:val="00567800"/>
    <w:rsid w:val="00576DC6"/>
    <w:rsid w:val="005803C0"/>
    <w:rsid w:val="00585E61"/>
    <w:rsid w:val="005C40F7"/>
    <w:rsid w:val="005E06FF"/>
    <w:rsid w:val="005F1F79"/>
    <w:rsid w:val="005F2F5B"/>
    <w:rsid w:val="00601988"/>
    <w:rsid w:val="00602BC0"/>
    <w:rsid w:val="00606359"/>
    <w:rsid w:val="00607BB5"/>
    <w:rsid w:val="00617BC9"/>
    <w:rsid w:val="00624586"/>
    <w:rsid w:val="006352F2"/>
    <w:rsid w:val="00682015"/>
    <w:rsid w:val="00685EAA"/>
    <w:rsid w:val="00690AC5"/>
    <w:rsid w:val="0069769C"/>
    <w:rsid w:val="006B265B"/>
    <w:rsid w:val="006D3AA8"/>
    <w:rsid w:val="006D600E"/>
    <w:rsid w:val="006F1EEE"/>
    <w:rsid w:val="00701F0E"/>
    <w:rsid w:val="0070604C"/>
    <w:rsid w:val="007116C8"/>
    <w:rsid w:val="007170E9"/>
    <w:rsid w:val="00734341"/>
    <w:rsid w:val="007427A4"/>
    <w:rsid w:val="0077308C"/>
    <w:rsid w:val="00783A74"/>
    <w:rsid w:val="007C5910"/>
    <w:rsid w:val="00801C90"/>
    <w:rsid w:val="00817107"/>
    <w:rsid w:val="00823E97"/>
    <w:rsid w:val="00824246"/>
    <w:rsid w:val="00835406"/>
    <w:rsid w:val="008437E6"/>
    <w:rsid w:val="00861A90"/>
    <w:rsid w:val="00867FFE"/>
    <w:rsid w:val="00873476"/>
    <w:rsid w:val="00881377"/>
    <w:rsid w:val="00884D46"/>
    <w:rsid w:val="00885220"/>
    <w:rsid w:val="008916F4"/>
    <w:rsid w:val="00897E6D"/>
    <w:rsid w:val="008A002F"/>
    <w:rsid w:val="008B1CC9"/>
    <w:rsid w:val="008B3A61"/>
    <w:rsid w:val="008B3D44"/>
    <w:rsid w:val="008C4FB2"/>
    <w:rsid w:val="008D5E8F"/>
    <w:rsid w:val="008F2ED7"/>
    <w:rsid w:val="008F5A7C"/>
    <w:rsid w:val="00905410"/>
    <w:rsid w:val="009123E8"/>
    <w:rsid w:val="009139CA"/>
    <w:rsid w:val="00921882"/>
    <w:rsid w:val="00923EBC"/>
    <w:rsid w:val="009346B8"/>
    <w:rsid w:val="009402A6"/>
    <w:rsid w:val="00943757"/>
    <w:rsid w:val="00944426"/>
    <w:rsid w:val="0095735D"/>
    <w:rsid w:val="00982822"/>
    <w:rsid w:val="0098645A"/>
    <w:rsid w:val="009B6D1A"/>
    <w:rsid w:val="009C19C5"/>
    <w:rsid w:val="009D288A"/>
    <w:rsid w:val="009F07E9"/>
    <w:rsid w:val="009F0CE0"/>
    <w:rsid w:val="00A05D30"/>
    <w:rsid w:val="00A10EC8"/>
    <w:rsid w:val="00A22E30"/>
    <w:rsid w:val="00A30008"/>
    <w:rsid w:val="00A35E90"/>
    <w:rsid w:val="00A40076"/>
    <w:rsid w:val="00A50ED4"/>
    <w:rsid w:val="00A57066"/>
    <w:rsid w:val="00A57D3B"/>
    <w:rsid w:val="00A648C4"/>
    <w:rsid w:val="00A70734"/>
    <w:rsid w:val="00A83459"/>
    <w:rsid w:val="00A83780"/>
    <w:rsid w:val="00AA3778"/>
    <w:rsid w:val="00AB2D26"/>
    <w:rsid w:val="00AB5512"/>
    <w:rsid w:val="00AE388E"/>
    <w:rsid w:val="00AE5CE3"/>
    <w:rsid w:val="00AF1793"/>
    <w:rsid w:val="00B042C8"/>
    <w:rsid w:val="00B14C56"/>
    <w:rsid w:val="00B16A43"/>
    <w:rsid w:val="00B2109B"/>
    <w:rsid w:val="00B345A3"/>
    <w:rsid w:val="00B411F5"/>
    <w:rsid w:val="00B57D6D"/>
    <w:rsid w:val="00B60D67"/>
    <w:rsid w:val="00B7169F"/>
    <w:rsid w:val="00B71CD9"/>
    <w:rsid w:val="00B73A1E"/>
    <w:rsid w:val="00BA2E95"/>
    <w:rsid w:val="00BB7680"/>
    <w:rsid w:val="00BD2283"/>
    <w:rsid w:val="00C00459"/>
    <w:rsid w:val="00C03234"/>
    <w:rsid w:val="00C16793"/>
    <w:rsid w:val="00C238E9"/>
    <w:rsid w:val="00C27312"/>
    <w:rsid w:val="00C332A6"/>
    <w:rsid w:val="00C36E8A"/>
    <w:rsid w:val="00C407FD"/>
    <w:rsid w:val="00C40ECE"/>
    <w:rsid w:val="00C6023B"/>
    <w:rsid w:val="00C7020F"/>
    <w:rsid w:val="00C72075"/>
    <w:rsid w:val="00C721C6"/>
    <w:rsid w:val="00CA3286"/>
    <w:rsid w:val="00CD194A"/>
    <w:rsid w:val="00CE6F83"/>
    <w:rsid w:val="00CF6499"/>
    <w:rsid w:val="00D0505E"/>
    <w:rsid w:val="00D052DB"/>
    <w:rsid w:val="00D2160F"/>
    <w:rsid w:val="00D27467"/>
    <w:rsid w:val="00D314F0"/>
    <w:rsid w:val="00D31E41"/>
    <w:rsid w:val="00D349C8"/>
    <w:rsid w:val="00D35B2A"/>
    <w:rsid w:val="00D3762C"/>
    <w:rsid w:val="00D37C32"/>
    <w:rsid w:val="00D53F52"/>
    <w:rsid w:val="00D55276"/>
    <w:rsid w:val="00D56819"/>
    <w:rsid w:val="00D617CE"/>
    <w:rsid w:val="00D632BD"/>
    <w:rsid w:val="00D71DA1"/>
    <w:rsid w:val="00D978A0"/>
    <w:rsid w:val="00DA3B61"/>
    <w:rsid w:val="00DA6740"/>
    <w:rsid w:val="00DA79E2"/>
    <w:rsid w:val="00DB1AC2"/>
    <w:rsid w:val="00DB394D"/>
    <w:rsid w:val="00DD0669"/>
    <w:rsid w:val="00DD2424"/>
    <w:rsid w:val="00DD33F1"/>
    <w:rsid w:val="00DF6454"/>
    <w:rsid w:val="00E14438"/>
    <w:rsid w:val="00E21AE4"/>
    <w:rsid w:val="00E24CFB"/>
    <w:rsid w:val="00E3547E"/>
    <w:rsid w:val="00E37913"/>
    <w:rsid w:val="00E43810"/>
    <w:rsid w:val="00E53442"/>
    <w:rsid w:val="00E702DD"/>
    <w:rsid w:val="00E71A8F"/>
    <w:rsid w:val="00E753FF"/>
    <w:rsid w:val="00E778C6"/>
    <w:rsid w:val="00E82AF7"/>
    <w:rsid w:val="00E87FAC"/>
    <w:rsid w:val="00E900D4"/>
    <w:rsid w:val="00E90584"/>
    <w:rsid w:val="00EA191B"/>
    <w:rsid w:val="00EA256B"/>
    <w:rsid w:val="00EA75F6"/>
    <w:rsid w:val="00EB229B"/>
    <w:rsid w:val="00EC5602"/>
    <w:rsid w:val="00ED5715"/>
    <w:rsid w:val="00EE77BC"/>
    <w:rsid w:val="00EF7C24"/>
    <w:rsid w:val="00F061F1"/>
    <w:rsid w:val="00F17728"/>
    <w:rsid w:val="00F2302E"/>
    <w:rsid w:val="00F279FE"/>
    <w:rsid w:val="00F33799"/>
    <w:rsid w:val="00F45092"/>
    <w:rsid w:val="00F544EC"/>
    <w:rsid w:val="00F57FD0"/>
    <w:rsid w:val="00F67E72"/>
    <w:rsid w:val="00F810A2"/>
    <w:rsid w:val="00F95A60"/>
    <w:rsid w:val="00F96ACD"/>
    <w:rsid w:val="00F9758E"/>
    <w:rsid w:val="00FB5688"/>
    <w:rsid w:val="00FC1E78"/>
    <w:rsid w:val="00FC67C7"/>
    <w:rsid w:val="00FD458F"/>
    <w:rsid w:val="00FE20C5"/>
    <w:rsid w:val="00FF0594"/>
    <w:rsid w:val="00FF3311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4ABC"/>
  <w15:chartTrackingRefBased/>
  <w15:docId w15:val="{EAAF4BD0-0164-4558-A995-D93317E6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9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70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A570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idfot">
    <w:name w:val="footer"/>
    <w:basedOn w:val="Normal"/>
    <w:link w:val="SidfotChar"/>
    <w:uiPriority w:val="99"/>
    <w:unhideWhenUsed/>
    <w:rsid w:val="00A570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A5706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E275-AE82-4FA2-92E5-DA8617E8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Tommy</cp:lastModifiedBy>
  <cp:revision>2</cp:revision>
  <cp:lastPrinted>2021-01-11T15:30:00Z</cp:lastPrinted>
  <dcterms:created xsi:type="dcterms:W3CDTF">2021-02-13T16:41:00Z</dcterms:created>
  <dcterms:modified xsi:type="dcterms:W3CDTF">2021-02-13T16:41:00Z</dcterms:modified>
</cp:coreProperties>
</file>